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3F" w:rsidRPr="00867554" w:rsidRDefault="001E083F" w:rsidP="001E083F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7554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1E083F" w:rsidRPr="00867554" w:rsidRDefault="001E083F" w:rsidP="001E083F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7013A" w:rsidTr="00A7013A">
        <w:tc>
          <w:tcPr>
            <w:tcW w:w="9571" w:type="dxa"/>
            <w:gridSpan w:val="2"/>
          </w:tcPr>
          <w:p w:rsidR="00A7013A" w:rsidRDefault="00A7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A7013A" w:rsidRDefault="00A701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13A" w:rsidTr="00A7013A">
        <w:tc>
          <w:tcPr>
            <w:tcW w:w="4785" w:type="dxa"/>
            <w:hideMark/>
          </w:tcPr>
          <w:p w:rsidR="00A7013A" w:rsidRDefault="00A7013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»</w:t>
            </w:r>
          </w:p>
        </w:tc>
        <w:tc>
          <w:tcPr>
            <w:tcW w:w="4786" w:type="dxa"/>
            <w:hideMark/>
          </w:tcPr>
          <w:p w:rsidR="00C40BF7" w:rsidRDefault="00A70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C40BF7">
              <w:rPr>
                <w:rFonts w:ascii="Times New Roman" w:hAnsi="Times New Roman"/>
                <w:bCs/>
                <w:sz w:val="24"/>
                <w:szCs w:val="24"/>
              </w:rPr>
              <w:t xml:space="preserve">  директор СМК</w:t>
            </w:r>
          </w:p>
          <w:p w:rsidR="00A7013A" w:rsidRDefault="00C40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______________Л.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паева</w:t>
            </w:r>
            <w:proofErr w:type="spellEnd"/>
          </w:p>
          <w:p w:rsidR="00A7013A" w:rsidRDefault="00A7013A" w:rsidP="004B1D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«_____»________201</w:t>
            </w:r>
            <w:r w:rsidR="004B1DB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A7013A" w:rsidTr="00A7013A">
        <w:tc>
          <w:tcPr>
            <w:tcW w:w="4785" w:type="dxa"/>
            <w:hideMark/>
          </w:tcPr>
          <w:p w:rsidR="00A7013A" w:rsidRDefault="00A70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р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4786" w:type="dxa"/>
          </w:tcPr>
          <w:p w:rsidR="00A7013A" w:rsidRDefault="00A70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7013A" w:rsidRDefault="00A7013A" w:rsidP="00A701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083F" w:rsidRDefault="001E083F" w:rsidP="001E08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83F" w:rsidRPr="00257496" w:rsidRDefault="001E083F" w:rsidP="00C40B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7496">
        <w:rPr>
          <w:rFonts w:ascii="Times New Roman" w:hAnsi="Times New Roman"/>
          <w:b/>
          <w:sz w:val="24"/>
          <w:szCs w:val="24"/>
        </w:rPr>
        <w:t>Контрольно измерительные материалы</w:t>
      </w:r>
    </w:p>
    <w:p w:rsidR="001E083F" w:rsidRPr="00257496" w:rsidRDefault="001E083F" w:rsidP="00C40B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7496">
        <w:rPr>
          <w:rFonts w:ascii="Times New Roman" w:hAnsi="Times New Roman"/>
          <w:b/>
          <w:sz w:val="24"/>
          <w:szCs w:val="24"/>
        </w:rPr>
        <w:t xml:space="preserve"> по дисциплине «Гармония»</w:t>
      </w:r>
    </w:p>
    <w:p w:rsidR="001E083F" w:rsidRPr="00257496" w:rsidRDefault="001E083F" w:rsidP="00C40B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7496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Pr="00257496">
        <w:rPr>
          <w:rFonts w:ascii="Times New Roman" w:hAnsi="Times New Roman"/>
          <w:b/>
          <w:bCs/>
          <w:sz w:val="24"/>
          <w:szCs w:val="24"/>
        </w:rPr>
        <w:t>53.02.07 «Теория музыки»</w:t>
      </w:r>
    </w:p>
    <w:p w:rsidR="001E083F" w:rsidRPr="00257496" w:rsidRDefault="001E083F" w:rsidP="00C40BF7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sz w:val="24"/>
          <w:szCs w:val="24"/>
        </w:rPr>
      </w:pPr>
      <w:r w:rsidRPr="00257496">
        <w:rPr>
          <w:rFonts w:ascii="Times New Roman" w:hAnsi="Times New Roman"/>
          <w:b/>
          <w:sz w:val="24"/>
          <w:szCs w:val="24"/>
        </w:rPr>
        <w:t xml:space="preserve">                                            для обучающихся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257496">
        <w:rPr>
          <w:rFonts w:ascii="Times New Roman" w:hAnsi="Times New Roman"/>
          <w:b/>
          <w:bCs/>
          <w:sz w:val="24"/>
          <w:szCs w:val="24"/>
        </w:rPr>
        <w:t xml:space="preserve"> курса</w:t>
      </w:r>
    </w:p>
    <w:p w:rsidR="001E083F" w:rsidRPr="00257496" w:rsidRDefault="001E083F" w:rsidP="001E083F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1E083F" w:rsidRPr="00C40BF7" w:rsidRDefault="001E083F" w:rsidP="001E083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7A30" w:rsidRPr="00C40BF7" w:rsidRDefault="001E083F" w:rsidP="00136FB9">
      <w:pPr>
        <w:spacing w:after="0" w:line="240" w:lineRule="auto"/>
        <w:jc w:val="both"/>
        <w:rPr>
          <w:rFonts w:ascii="Times New Roman" w:hAnsi="Times New Roman"/>
        </w:rPr>
      </w:pPr>
      <w:r w:rsidRPr="00C40BF7">
        <w:rPr>
          <w:rFonts w:ascii="Times New Roman" w:hAnsi="Times New Roman"/>
          <w:b/>
        </w:rPr>
        <w:t>Инструкция</w:t>
      </w:r>
      <w:r w:rsidRPr="00C40BF7">
        <w:rPr>
          <w:rFonts w:ascii="Times New Roman" w:hAnsi="Times New Roman"/>
        </w:rPr>
        <w:t>: выберите один правильный ответ</w:t>
      </w:r>
    </w:p>
    <w:p w:rsidR="001E083F" w:rsidRPr="00C40BF7" w:rsidRDefault="001E083F" w:rsidP="001E08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D1280" w:rsidRPr="00C40BF7" w:rsidRDefault="009D1280" w:rsidP="009D12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Переход из одной тональности в другую с закреплением в ней называется: </w:t>
      </w:r>
    </w:p>
    <w:p w:rsidR="009D1280" w:rsidRPr="00C40BF7" w:rsidRDefault="009D1280" w:rsidP="009D1280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модуляцией;</w:t>
      </w:r>
    </w:p>
    <w:p w:rsidR="009D1280" w:rsidRPr="00C40BF7" w:rsidRDefault="009D1280" w:rsidP="009D1280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отклонением;</w:t>
      </w:r>
    </w:p>
    <w:p w:rsidR="009D1280" w:rsidRPr="00C40BF7" w:rsidRDefault="009D1280" w:rsidP="009D1280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сопоставлением;</w:t>
      </w:r>
    </w:p>
    <w:p w:rsidR="001E083F" w:rsidRPr="00C40BF7" w:rsidRDefault="009D1280" w:rsidP="009D1280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разработкой</w:t>
      </w:r>
    </w:p>
    <w:p w:rsidR="000F02A7" w:rsidRPr="00C40BF7" w:rsidRDefault="000F02A7" w:rsidP="009D12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М</w:t>
      </w:r>
      <w:r w:rsidR="009D1280" w:rsidRPr="00C40BF7">
        <w:rPr>
          <w:rFonts w:ascii="Times New Roman" w:hAnsi="Times New Roman"/>
          <w:b/>
          <w:bCs/>
          <w:sz w:val="24"/>
          <w:szCs w:val="24"/>
        </w:rPr>
        <w:t>одуляци</w:t>
      </w:r>
      <w:r w:rsidRPr="00C40BF7">
        <w:rPr>
          <w:rFonts w:ascii="Times New Roman" w:hAnsi="Times New Roman"/>
          <w:b/>
          <w:bCs/>
          <w:sz w:val="24"/>
          <w:szCs w:val="24"/>
        </w:rPr>
        <w:t>я</w:t>
      </w:r>
      <w:r w:rsidR="009D1280" w:rsidRPr="00C40BF7">
        <w:rPr>
          <w:rFonts w:ascii="Times New Roman" w:hAnsi="Times New Roman"/>
          <w:b/>
          <w:bCs/>
          <w:sz w:val="24"/>
          <w:szCs w:val="24"/>
        </w:rPr>
        <w:t xml:space="preserve"> в родственную тональность</w:t>
      </w:r>
      <w:r w:rsidRPr="00C40BF7">
        <w:rPr>
          <w:rFonts w:ascii="Times New Roman" w:hAnsi="Times New Roman"/>
          <w:b/>
          <w:bCs/>
          <w:sz w:val="24"/>
          <w:szCs w:val="24"/>
        </w:rPr>
        <w:t xml:space="preserve"> проходит: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в два этапа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в три этапа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в пять этапов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в один этап</w:t>
      </w:r>
    </w:p>
    <w:p w:rsidR="000F02A7" w:rsidRPr="00C40BF7" w:rsidRDefault="000F02A7" w:rsidP="000F02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Первый этап в модуляции имеет название: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разработочный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экспозиционный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дополнительный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прерванный</w:t>
      </w:r>
    </w:p>
    <w:p w:rsidR="000F02A7" w:rsidRPr="00C40BF7" w:rsidRDefault="000F02A7" w:rsidP="000F02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Общий аккорд в модуляции называется: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осредственный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посредствующий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опосредованный;</w:t>
      </w:r>
    </w:p>
    <w:p w:rsidR="000F02A7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средний</w:t>
      </w:r>
    </w:p>
    <w:p w:rsidR="000F02A7" w:rsidRPr="00C40BF7" w:rsidRDefault="000F02A7" w:rsidP="000F02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В качестве общего аккорда чаще</w:t>
      </w:r>
      <w:r w:rsidR="00DC1DF9" w:rsidRPr="00C40BF7">
        <w:rPr>
          <w:rFonts w:ascii="Times New Roman" w:hAnsi="Times New Roman"/>
          <w:b/>
          <w:bCs/>
          <w:sz w:val="24"/>
          <w:szCs w:val="24"/>
        </w:rPr>
        <w:t xml:space="preserve"> используется</w:t>
      </w:r>
      <w:r w:rsidRPr="00C40BF7">
        <w:rPr>
          <w:rFonts w:ascii="Times New Roman" w:hAnsi="Times New Roman"/>
          <w:b/>
          <w:bCs/>
          <w:sz w:val="24"/>
          <w:szCs w:val="24"/>
        </w:rPr>
        <w:t>:</w:t>
      </w:r>
    </w:p>
    <w:p w:rsidR="00DC1DF9" w:rsidRPr="00C40BF7" w:rsidRDefault="000F02A7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трезвучие;</w:t>
      </w:r>
    </w:p>
    <w:p w:rsidR="00DC1DF9" w:rsidRPr="00C40BF7" w:rsidRDefault="00DC1DF9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септаккорд;</w:t>
      </w:r>
    </w:p>
    <w:p w:rsidR="00DC1DF9" w:rsidRPr="00C40BF7" w:rsidRDefault="00DC1DF9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нонаккорд;</w:t>
      </w:r>
    </w:p>
    <w:p w:rsidR="00DC1DF9" w:rsidRPr="00C40BF7" w:rsidRDefault="00DC1DF9" w:rsidP="000F02A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интервал</w:t>
      </w:r>
    </w:p>
    <w:p w:rsidR="00DC1DF9" w:rsidRPr="00C40BF7" w:rsidRDefault="00DC1DF9" w:rsidP="00DC1D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Тональности, отличающиеся одним ключевым знаком, имеют: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три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х аккорда;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два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х аккорда;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один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й аккорд;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четыре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х аккорда</w:t>
      </w:r>
    </w:p>
    <w:p w:rsidR="00DC1DF9" w:rsidRPr="00C40BF7" w:rsidRDefault="00DC1DF9" w:rsidP="00DC1D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Тональности, отличающиеся на четыре ключевых знака, имеют: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три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х аккорда;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два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х аккорда;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один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й аккорд;</w:t>
      </w:r>
    </w:p>
    <w:p w:rsidR="00DC1DF9" w:rsidRPr="00C40BF7" w:rsidRDefault="006D10D0" w:rsidP="00DC1DF9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lastRenderedPageBreak/>
        <w:t>г) четыре</w:t>
      </w:r>
      <w:r w:rsidR="00DC1DF9" w:rsidRPr="00C40BF7">
        <w:rPr>
          <w:rFonts w:ascii="Times New Roman" w:hAnsi="Times New Roman"/>
          <w:bCs/>
          <w:sz w:val="24"/>
          <w:szCs w:val="24"/>
        </w:rPr>
        <w:t xml:space="preserve"> общих аккорда</w:t>
      </w:r>
    </w:p>
    <w:p w:rsidR="00DC1DF9" w:rsidRPr="00C40BF7" w:rsidRDefault="0021065E" w:rsidP="00DC1D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Функция модулирующего аккорда </w:t>
      </w:r>
      <w:r w:rsidR="006D509E" w:rsidRPr="00C40BF7">
        <w:rPr>
          <w:rFonts w:ascii="Times New Roman" w:hAnsi="Times New Roman"/>
          <w:b/>
          <w:bCs/>
          <w:sz w:val="24"/>
          <w:szCs w:val="24"/>
        </w:rPr>
        <w:t>в процессе модуляции</w:t>
      </w:r>
      <w:r w:rsidRPr="00C40BF7">
        <w:rPr>
          <w:rFonts w:ascii="Times New Roman" w:hAnsi="Times New Roman"/>
          <w:b/>
          <w:bCs/>
          <w:sz w:val="24"/>
          <w:szCs w:val="24"/>
        </w:rPr>
        <w:t>:</w:t>
      </w:r>
    </w:p>
    <w:p w:rsidR="0021065E" w:rsidRPr="00C40BF7" w:rsidRDefault="0021065E" w:rsidP="0021065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</w:t>
      </w:r>
      <w:r w:rsidR="006D509E" w:rsidRPr="00C40BF7">
        <w:rPr>
          <w:rFonts w:ascii="Times New Roman" w:hAnsi="Times New Roman"/>
          <w:bCs/>
          <w:sz w:val="24"/>
          <w:szCs w:val="24"/>
        </w:rPr>
        <w:t>)показ</w:t>
      </w:r>
      <w:r w:rsidRPr="00C40BF7">
        <w:rPr>
          <w:rFonts w:ascii="Times New Roman" w:hAnsi="Times New Roman"/>
          <w:bCs/>
          <w:sz w:val="24"/>
          <w:szCs w:val="24"/>
        </w:rPr>
        <w:t xml:space="preserve"> первой тональности;</w:t>
      </w:r>
    </w:p>
    <w:p w:rsidR="0021065E" w:rsidRPr="00C40BF7" w:rsidRDefault="006D509E" w:rsidP="0021065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</w:t>
      </w:r>
      <w:r w:rsidR="0021065E" w:rsidRPr="00C40BF7">
        <w:rPr>
          <w:rFonts w:ascii="Times New Roman" w:hAnsi="Times New Roman"/>
          <w:bCs/>
          <w:sz w:val="24"/>
          <w:szCs w:val="24"/>
        </w:rPr>
        <w:t xml:space="preserve"> с</w:t>
      </w:r>
      <w:r w:rsidRPr="00C40BF7">
        <w:rPr>
          <w:rFonts w:ascii="Times New Roman" w:hAnsi="Times New Roman"/>
          <w:bCs/>
          <w:sz w:val="24"/>
          <w:szCs w:val="24"/>
        </w:rPr>
        <w:t>вязывание</w:t>
      </w:r>
      <w:r w:rsidR="0021065E" w:rsidRPr="00C40BF7">
        <w:rPr>
          <w:rFonts w:ascii="Times New Roman" w:hAnsi="Times New Roman"/>
          <w:bCs/>
          <w:sz w:val="24"/>
          <w:szCs w:val="24"/>
        </w:rPr>
        <w:t xml:space="preserve"> обеих тональностей;</w:t>
      </w:r>
    </w:p>
    <w:p w:rsidR="0021065E" w:rsidRPr="00C40BF7" w:rsidRDefault="006D509E" w:rsidP="0021065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</w:t>
      </w:r>
      <w:r w:rsidR="0021065E" w:rsidRPr="00C40BF7">
        <w:rPr>
          <w:rFonts w:ascii="Times New Roman" w:hAnsi="Times New Roman"/>
          <w:bCs/>
          <w:sz w:val="24"/>
          <w:szCs w:val="24"/>
        </w:rPr>
        <w:t xml:space="preserve"> по</w:t>
      </w:r>
      <w:r w:rsidRPr="00C40BF7">
        <w:rPr>
          <w:rFonts w:ascii="Times New Roman" w:hAnsi="Times New Roman"/>
          <w:bCs/>
          <w:sz w:val="24"/>
          <w:szCs w:val="24"/>
        </w:rPr>
        <w:t xml:space="preserve">ворот к </w:t>
      </w:r>
      <w:r w:rsidR="0021065E" w:rsidRPr="00C40BF7">
        <w:rPr>
          <w:rFonts w:ascii="Times New Roman" w:hAnsi="Times New Roman"/>
          <w:bCs/>
          <w:sz w:val="24"/>
          <w:szCs w:val="24"/>
        </w:rPr>
        <w:t xml:space="preserve"> новой тональности;</w:t>
      </w:r>
    </w:p>
    <w:p w:rsidR="006D509E" w:rsidRPr="00C40BF7" w:rsidRDefault="0021065E" w:rsidP="0021065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в</w:t>
      </w:r>
      <w:r w:rsidR="006D509E" w:rsidRPr="00C40BF7">
        <w:rPr>
          <w:rFonts w:ascii="Times New Roman" w:hAnsi="Times New Roman"/>
          <w:bCs/>
          <w:sz w:val="24"/>
          <w:szCs w:val="24"/>
        </w:rPr>
        <w:t>озвращение в первую тональность</w:t>
      </w:r>
    </w:p>
    <w:p w:rsidR="006D509E" w:rsidRPr="00C40BF7" w:rsidRDefault="006D509E" w:rsidP="006D50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Обязательным этапом модуляция является: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каденция;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прерванный оборот;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секвенция;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отклонение</w:t>
      </w:r>
    </w:p>
    <w:p w:rsidR="006D509E" w:rsidRPr="00C40BF7" w:rsidRDefault="006D509E" w:rsidP="006D50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В группу тональностей первой степени родства входят</w:t>
      </w:r>
      <w:r w:rsidRPr="00C40BF7">
        <w:rPr>
          <w:rFonts w:ascii="Times New Roman" w:hAnsi="Times New Roman"/>
          <w:bCs/>
          <w:sz w:val="24"/>
          <w:szCs w:val="24"/>
        </w:rPr>
        <w:t>:</w:t>
      </w:r>
    </w:p>
    <w:p w:rsidR="006D509E" w:rsidRPr="00C40BF7" w:rsidRDefault="006D509E" w:rsidP="006D509E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8 тональностей;</w:t>
      </w:r>
    </w:p>
    <w:p w:rsidR="006D509E" w:rsidRPr="00C40BF7" w:rsidRDefault="006D509E" w:rsidP="006D509E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5 тональностей;</w:t>
      </w:r>
    </w:p>
    <w:p w:rsidR="006D509E" w:rsidRPr="00C40BF7" w:rsidRDefault="006D509E" w:rsidP="006D509E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3 тональности;</w:t>
      </w:r>
    </w:p>
    <w:p w:rsidR="0021065E" w:rsidRPr="00C40BF7" w:rsidRDefault="006D509E" w:rsidP="006D50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            г) 6 тональностей</w:t>
      </w:r>
    </w:p>
    <w:p w:rsidR="006D509E" w:rsidRPr="00C40BF7" w:rsidRDefault="006D509E" w:rsidP="001156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В число родственных тональностей не входит: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араллельная тональность;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тональность субдоминанты: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одноименная тональность;</w:t>
      </w:r>
    </w:p>
    <w:p w:rsidR="006D509E" w:rsidRPr="00C40BF7" w:rsidRDefault="006D509E" w:rsidP="006D509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тональность доминанты</w:t>
      </w:r>
    </w:p>
    <w:p w:rsidR="00115615" w:rsidRPr="00C40BF7" w:rsidRDefault="00115615" w:rsidP="001156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Максимальная разница в ключевых знаках родственных тональностей равна:</w:t>
      </w:r>
    </w:p>
    <w:p w:rsidR="00115615" w:rsidRPr="00C40BF7" w:rsidRDefault="00115615" w:rsidP="0011561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2;</w:t>
      </w:r>
    </w:p>
    <w:p w:rsidR="00115615" w:rsidRPr="00C40BF7" w:rsidRDefault="00115615" w:rsidP="0011561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3;</w:t>
      </w:r>
    </w:p>
    <w:p w:rsidR="00115615" w:rsidRPr="00C40BF7" w:rsidRDefault="00115615" w:rsidP="0011561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5;</w:t>
      </w:r>
    </w:p>
    <w:p w:rsidR="00115615" w:rsidRPr="00C40BF7" w:rsidRDefault="00115615" w:rsidP="0011561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4</w:t>
      </w:r>
    </w:p>
    <w:p w:rsidR="00115615" w:rsidRPr="00C40BF7" w:rsidRDefault="00930083" w:rsidP="001156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Модулирующий аккорд доминантовой функции необходим, если общий аккорд в новой тональности выполняет:</w:t>
      </w:r>
    </w:p>
    <w:p w:rsidR="00930083" w:rsidRPr="00C40BF7" w:rsidRDefault="00115615" w:rsidP="0011561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</w:t>
      </w:r>
      <w:r w:rsidR="00930083" w:rsidRPr="00C40BF7">
        <w:rPr>
          <w:rFonts w:ascii="Times New Roman" w:hAnsi="Times New Roman"/>
          <w:bCs/>
          <w:sz w:val="24"/>
          <w:szCs w:val="24"/>
        </w:rPr>
        <w:t xml:space="preserve"> функцию тоники;</w:t>
      </w:r>
    </w:p>
    <w:p w:rsidR="00930083" w:rsidRPr="00C40BF7" w:rsidRDefault="00930083" w:rsidP="0011561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функцию доминанты;</w:t>
      </w:r>
    </w:p>
    <w:p w:rsidR="00930083" w:rsidRPr="00C40BF7" w:rsidRDefault="00930083" w:rsidP="0011561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функцию субдоминанты;</w:t>
      </w:r>
    </w:p>
    <w:p w:rsidR="00930083" w:rsidRPr="00C40BF7" w:rsidRDefault="00930083" w:rsidP="00115615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г) не имеет определенной функции</w:t>
      </w:r>
    </w:p>
    <w:p w:rsidR="00930083" w:rsidRPr="00C40BF7" w:rsidRDefault="00930083" w:rsidP="009300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Доминантовая группа родственных тональностей не включает: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I</w:t>
      </w:r>
    </w:p>
    <w:p w:rsidR="00930083" w:rsidRPr="00C40BF7" w:rsidRDefault="00930083" w:rsidP="009300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Субдоминантовая группа родственных тональностей не включает: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930083" w:rsidRPr="00C40BF7" w:rsidRDefault="00930083" w:rsidP="0093008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</w:t>
      </w:r>
    </w:p>
    <w:p w:rsidR="007D2B1D" w:rsidRPr="00C40BF7" w:rsidRDefault="007D2B1D" w:rsidP="007D2B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Модуляция обычно совпадает: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с серединной каденцией;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с прерванной каденцией;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с дополнительной каденцией;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с заключительной каденцией</w:t>
      </w:r>
    </w:p>
    <w:p w:rsidR="007D2B1D" w:rsidRPr="00C40BF7" w:rsidRDefault="007D2B1D" w:rsidP="007D2B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К разновидностям неаккордовых звуков не относится: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оходящие;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заходящие;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редъем;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задержание</w:t>
      </w:r>
    </w:p>
    <w:p w:rsidR="007D2B1D" w:rsidRPr="00C40BF7" w:rsidRDefault="007D2B1D" w:rsidP="007D2B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lastRenderedPageBreak/>
        <w:t>Неаккордовый звук, появляющийся на сильном времени: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едъем;</w:t>
      </w:r>
    </w:p>
    <w:p w:rsidR="007D2B1D" w:rsidRPr="00C40BF7" w:rsidRDefault="007D2B1D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</w:t>
      </w:r>
      <w:r w:rsidR="00517792" w:rsidRPr="00C40BF7">
        <w:rPr>
          <w:rFonts w:ascii="Times New Roman" w:hAnsi="Times New Roman"/>
          <w:bCs/>
          <w:sz w:val="24"/>
          <w:szCs w:val="24"/>
        </w:rPr>
        <w:t>вспомогательный;</w:t>
      </w:r>
    </w:p>
    <w:p w:rsidR="00517792" w:rsidRPr="00C40BF7" w:rsidRDefault="00517792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роходящий;</w:t>
      </w:r>
    </w:p>
    <w:p w:rsidR="00517792" w:rsidRPr="00C40BF7" w:rsidRDefault="00517792" w:rsidP="007D2B1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задержание</w:t>
      </w:r>
    </w:p>
    <w:p w:rsidR="00517792" w:rsidRPr="00C40BF7" w:rsidRDefault="00517792" w:rsidP="005177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Неаккордовые звуки, заполняющие промежуток между аккордовыми, это: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едъем;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вспомогательный;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роходящий;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задержание</w:t>
      </w:r>
    </w:p>
    <w:p w:rsidR="00517792" w:rsidRPr="00C40BF7" w:rsidRDefault="00683F6C" w:rsidP="005177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Неаккордовый звук</w:t>
      </w:r>
      <w:r w:rsidR="00517792" w:rsidRPr="00C40BF7">
        <w:rPr>
          <w:rFonts w:ascii="Times New Roman" w:hAnsi="Times New Roman"/>
          <w:b/>
          <w:bCs/>
          <w:sz w:val="24"/>
          <w:szCs w:val="24"/>
        </w:rPr>
        <w:t>, появляющи</w:t>
      </w:r>
      <w:r w:rsidRPr="00C40BF7">
        <w:rPr>
          <w:rFonts w:ascii="Times New Roman" w:hAnsi="Times New Roman"/>
          <w:b/>
          <w:bCs/>
          <w:sz w:val="24"/>
          <w:szCs w:val="24"/>
        </w:rPr>
        <w:t>й</w:t>
      </w:r>
      <w:r w:rsidR="00517792" w:rsidRPr="00C40BF7">
        <w:rPr>
          <w:rFonts w:ascii="Times New Roman" w:hAnsi="Times New Roman"/>
          <w:b/>
          <w:bCs/>
          <w:sz w:val="24"/>
          <w:szCs w:val="24"/>
        </w:rPr>
        <w:t>ся между одинаковыми аккордовыми, это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едъем;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вспомогательный;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роходящий;</w:t>
      </w:r>
    </w:p>
    <w:p w:rsidR="00517792" w:rsidRPr="00C40BF7" w:rsidRDefault="00517792" w:rsidP="0051779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задержание</w:t>
      </w:r>
    </w:p>
    <w:p w:rsidR="00683F6C" w:rsidRPr="00C40BF7" w:rsidRDefault="00683F6C" w:rsidP="00683F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Неаккордовый звук, принадлежащий следующему аккорду, называется: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едъем;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задержание;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вспомогательный;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проходящий</w:t>
      </w:r>
    </w:p>
    <w:p w:rsidR="00683F6C" w:rsidRPr="00C40BF7" w:rsidRDefault="00683F6C" w:rsidP="00683F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Неаккордовый звук, принадлежащий предыдущему аккорду, называется: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едъем;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задержание;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вспомогательный;</w:t>
      </w:r>
    </w:p>
    <w:p w:rsidR="00683F6C" w:rsidRPr="00C40BF7" w:rsidRDefault="00683F6C" w:rsidP="00683F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проходящий </w:t>
      </w:r>
    </w:p>
    <w:p w:rsidR="00683F6C" w:rsidRPr="00C40BF7" w:rsidRDefault="00FD158D" w:rsidP="00683F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Неаккордовые звуки в двух или нескольких голосах, это: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двузвучные;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трехзвучные;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многозвучные;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сложные</w:t>
      </w:r>
    </w:p>
    <w:p w:rsidR="00FD158D" w:rsidRPr="00C40BF7" w:rsidRDefault="00FD158D" w:rsidP="00FD1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К разновидностям секвенций не относятся: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модулирующие;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отклоняющиеся;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диатонические;</w:t>
      </w:r>
    </w:p>
    <w:p w:rsidR="00FD158D" w:rsidRPr="00C40BF7" w:rsidRDefault="00FD158D" w:rsidP="00FD158D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хроматические</w:t>
      </w:r>
    </w:p>
    <w:p w:rsidR="00333D37" w:rsidRPr="00C40BF7" w:rsidRDefault="00333D37" w:rsidP="00333D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Первое звено секвенции называется: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ипев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запев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куплет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мотив</w:t>
      </w:r>
    </w:p>
    <w:p w:rsidR="00333D37" w:rsidRPr="00C40BF7" w:rsidRDefault="00333D37" w:rsidP="00333D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 Звенья секвенции не могут перемещаться: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о секундам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по примам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о терциям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по квартам</w:t>
      </w:r>
    </w:p>
    <w:p w:rsidR="00333D37" w:rsidRPr="00C40BF7" w:rsidRDefault="00333D37" w:rsidP="00333D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 Оптимальное количество звеньев секвенции составляет: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одно-два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два-три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ять-шесть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семь-восемь</w:t>
      </w:r>
    </w:p>
    <w:p w:rsidR="00333D37" w:rsidRPr="00C40BF7" w:rsidRDefault="00333D37" w:rsidP="00333D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 Звенья диатонической секвенции перемещаются: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о ступеням одной тональности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lastRenderedPageBreak/>
        <w:t>б) на определенный интервал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в родственных тональностях;</w:t>
      </w:r>
    </w:p>
    <w:p w:rsidR="00333D37" w:rsidRPr="00C40BF7" w:rsidRDefault="00333D37" w:rsidP="00333D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            г) в неродственных тональностях</w:t>
      </w:r>
    </w:p>
    <w:p w:rsidR="00333D37" w:rsidRPr="00C40BF7" w:rsidRDefault="00333D37" w:rsidP="00333D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 Звенья хроматической секвенции перемещаются: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о ступеням одной тональности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на определенный интервал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в родственных тональностях;</w:t>
      </w:r>
    </w:p>
    <w:p w:rsidR="00333D37" w:rsidRPr="00C40BF7" w:rsidRDefault="00333D37" w:rsidP="00333D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            г) в неродственных тональностях</w:t>
      </w:r>
    </w:p>
    <w:p w:rsidR="00333D37" w:rsidRPr="00C40BF7" w:rsidRDefault="00333D37" w:rsidP="00333D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Звенья транспонирующей секвенции перемещаются: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о ступеням одной тональности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на определенный интервал;</w:t>
      </w:r>
    </w:p>
    <w:p w:rsidR="00333D37" w:rsidRPr="00C40BF7" w:rsidRDefault="00333D37" w:rsidP="00333D37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в родственных тональностях;</w:t>
      </w:r>
    </w:p>
    <w:p w:rsidR="00333D37" w:rsidRPr="00C40BF7" w:rsidRDefault="00333D37" w:rsidP="00333D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            г) в неродственных тональностях</w:t>
      </w:r>
    </w:p>
    <w:p w:rsidR="00AD3803" w:rsidRPr="00C40BF7" w:rsidRDefault="00AD3803" w:rsidP="00AD38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В постепенной модуляции соседние тональности:</w:t>
      </w:r>
    </w:p>
    <w:p w:rsidR="00AD3803" w:rsidRPr="00C40BF7" w:rsidRDefault="00AD3803" w:rsidP="00AD380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находятся в диатоническом родстве;</w:t>
      </w:r>
    </w:p>
    <w:p w:rsidR="00AD3803" w:rsidRPr="00C40BF7" w:rsidRDefault="00AD3803" w:rsidP="00AD380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находятся в тритоновом соотношении; </w:t>
      </w:r>
    </w:p>
    <w:p w:rsidR="00AD3803" w:rsidRPr="00C40BF7" w:rsidRDefault="00AD3803" w:rsidP="00AD380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не являются родственными;</w:t>
      </w:r>
    </w:p>
    <w:p w:rsidR="00AD3803" w:rsidRPr="00C40BF7" w:rsidRDefault="00AD3803" w:rsidP="00AD380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являются тональностями второй степени родства</w:t>
      </w:r>
    </w:p>
    <w:p w:rsidR="00AD3803" w:rsidRPr="00C40BF7" w:rsidRDefault="00821838" w:rsidP="00AD38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В бемольном направлении постепенная модуляция может быть ускорена за счет тональности: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гармонической субдоминанты;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гармонической доминанты;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мелодической субдоминанты;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мелодической доминанты</w:t>
      </w:r>
    </w:p>
    <w:p w:rsidR="00821838" w:rsidRPr="00C40BF7" w:rsidRDefault="00821838" w:rsidP="008218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В диезном направлении постепенная модуляция может быть ускорена тональностью: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гармонической субдоминанты;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гармонической доминанты;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мелодической субдоминанты;</w:t>
      </w:r>
    </w:p>
    <w:p w:rsidR="00333D37" w:rsidRPr="00C40BF7" w:rsidRDefault="00821838" w:rsidP="0082183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мелодической доминанты</w:t>
      </w:r>
    </w:p>
    <w:p w:rsidR="00821838" w:rsidRPr="00C40BF7" w:rsidRDefault="00821838" w:rsidP="0082183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21838" w:rsidRPr="00C40BF7" w:rsidRDefault="00821838" w:rsidP="008218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В постепенной модуляции заключительную каденцию имеет только: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</w:t>
      </w:r>
      <w:r w:rsidR="00812E28" w:rsidRPr="00C40BF7">
        <w:rPr>
          <w:rFonts w:ascii="Times New Roman" w:hAnsi="Times New Roman"/>
          <w:bCs/>
          <w:sz w:val="24"/>
          <w:szCs w:val="24"/>
        </w:rPr>
        <w:t>) средняя тональность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82183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первая тональность;</w:t>
      </w:r>
    </w:p>
    <w:p w:rsidR="00812E28" w:rsidRPr="00C40BF7" w:rsidRDefault="0082183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оследняя тональность</w:t>
      </w:r>
      <w:r w:rsidR="00812E28" w:rsidRPr="00C40BF7">
        <w:rPr>
          <w:rFonts w:ascii="Times New Roman" w:hAnsi="Times New Roman"/>
          <w:bCs/>
          <w:sz w:val="24"/>
          <w:szCs w:val="24"/>
        </w:rPr>
        <w:t>;</w:t>
      </w:r>
    </w:p>
    <w:p w:rsidR="00812E28" w:rsidRPr="00C40BF7" w:rsidRDefault="00812E28" w:rsidP="0082183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ни одна из тональностей</w:t>
      </w:r>
    </w:p>
    <w:p w:rsidR="00821838" w:rsidRPr="00C40BF7" w:rsidRDefault="00812E28" w:rsidP="00812E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Тональности, «ускоряющие» постепенную модуляцию,сокращают расстояние:</w:t>
      </w:r>
    </w:p>
    <w:p w:rsidR="00812E28" w:rsidRPr="00C40BF7" w:rsidRDefault="00812E28" w:rsidP="00812E2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на один ключевой знак;</w:t>
      </w:r>
    </w:p>
    <w:p w:rsidR="00812E28" w:rsidRPr="00C40BF7" w:rsidRDefault="00812E28" w:rsidP="00812E2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на два ключевых знака;</w:t>
      </w:r>
    </w:p>
    <w:p w:rsidR="00812E28" w:rsidRPr="00C40BF7" w:rsidRDefault="00812E28" w:rsidP="00812E2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на три ключевых знака;</w:t>
      </w:r>
    </w:p>
    <w:p w:rsidR="00812E28" w:rsidRPr="00C40BF7" w:rsidRDefault="00812E28" w:rsidP="00812E2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на четыре ключевых знака</w:t>
      </w:r>
    </w:p>
    <w:p w:rsidR="0097360E" w:rsidRPr="00C40BF7" w:rsidRDefault="0097360E" w:rsidP="009736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Энгармонизм – понятие, означающее равенство звуков: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о высоте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по длительности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по тембру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по громкости</w:t>
      </w:r>
    </w:p>
    <w:p w:rsidR="0097360E" w:rsidRPr="00C40BF7" w:rsidRDefault="0097360E" w:rsidP="009736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Энгармоническая модуляция не использует энгармонической замены: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уменьшенного септаккорда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малого мажорного септаккорда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мажорного трезвучия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увеличенного трезвучия</w:t>
      </w:r>
    </w:p>
    <w:p w:rsidR="0097360E" w:rsidRPr="00C40BF7" w:rsidRDefault="0097360E" w:rsidP="009736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Трезвучие, энгармонически равное своим обращениям: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lastRenderedPageBreak/>
        <w:t>а) мажорное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увеличенное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минорное;</w:t>
      </w:r>
    </w:p>
    <w:p w:rsidR="0097360E" w:rsidRPr="00C40BF7" w:rsidRDefault="0097360E" w:rsidP="0097360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уменьшенное</w:t>
      </w:r>
    </w:p>
    <w:p w:rsidR="00AD6AF8" w:rsidRPr="00C40BF7" w:rsidRDefault="0097360E" w:rsidP="009736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Септаккорд, энгармонически равный своим обращениям</w:t>
      </w:r>
      <w:r w:rsidR="00AD6AF8" w:rsidRPr="00C40BF7">
        <w:rPr>
          <w:rFonts w:ascii="Times New Roman" w:hAnsi="Times New Roman"/>
          <w:b/>
          <w:bCs/>
          <w:sz w:val="24"/>
          <w:szCs w:val="24"/>
        </w:rPr>
        <w:t>:</w:t>
      </w:r>
    </w:p>
    <w:p w:rsidR="00AD6AF8" w:rsidRPr="00C40BF7" w:rsidRDefault="00AD6AF8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уменьшенный;</w:t>
      </w:r>
    </w:p>
    <w:p w:rsidR="0097360E" w:rsidRPr="00C40BF7" w:rsidRDefault="00AD6AF8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увеличенный;</w:t>
      </w:r>
    </w:p>
    <w:p w:rsidR="00AD6AF8" w:rsidRPr="00C40BF7" w:rsidRDefault="00AD6AF8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малый минорный;</w:t>
      </w:r>
    </w:p>
    <w:p w:rsidR="00AD6AF8" w:rsidRPr="00C40BF7" w:rsidRDefault="00AD6AF8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малый мажорный</w:t>
      </w:r>
    </w:p>
    <w:p w:rsidR="00AD6AF8" w:rsidRPr="00C40BF7" w:rsidRDefault="00AD6AF8" w:rsidP="00AD6A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Энгармоническая модуляция </w:t>
      </w:r>
      <w:r w:rsidR="002D76CE" w:rsidRPr="00C40BF7">
        <w:rPr>
          <w:rFonts w:ascii="Times New Roman" w:hAnsi="Times New Roman"/>
          <w:b/>
          <w:bCs/>
          <w:sz w:val="24"/>
          <w:szCs w:val="24"/>
        </w:rPr>
        <w:t>происходит</w:t>
      </w:r>
      <w:r w:rsidRPr="00C40BF7">
        <w:rPr>
          <w:rFonts w:ascii="Times New Roman" w:hAnsi="Times New Roman"/>
          <w:b/>
          <w:bCs/>
          <w:sz w:val="24"/>
          <w:szCs w:val="24"/>
        </w:rPr>
        <w:t xml:space="preserve"> между тональностями:</w:t>
      </w:r>
    </w:p>
    <w:p w:rsidR="00AD6AF8" w:rsidRPr="00C40BF7" w:rsidRDefault="00AD6AF8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ервой степени родства;</w:t>
      </w:r>
    </w:p>
    <w:p w:rsidR="00AD6AF8" w:rsidRPr="00C40BF7" w:rsidRDefault="002D76CE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второй степени родства;</w:t>
      </w:r>
    </w:p>
    <w:p w:rsidR="002D76CE" w:rsidRPr="00C40BF7" w:rsidRDefault="002D76CE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далекими тональностями;</w:t>
      </w:r>
    </w:p>
    <w:p w:rsidR="002D76CE" w:rsidRPr="00C40BF7" w:rsidRDefault="002D76CE" w:rsidP="00AD6AF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степень родства не имеет значения</w:t>
      </w:r>
    </w:p>
    <w:p w:rsidR="002D76CE" w:rsidRPr="00C40BF7" w:rsidRDefault="00501F65" w:rsidP="002D76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Малая септима в модуляции через энгармонизм </w:t>
      </w:r>
      <w:r w:rsidRPr="00C40BF7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/>
          <w:bCs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/>
          <w:bCs/>
          <w:sz w:val="24"/>
          <w:szCs w:val="24"/>
        </w:rPr>
        <w:t xml:space="preserve"> равна:</w:t>
      </w:r>
    </w:p>
    <w:p w:rsidR="00501F65" w:rsidRPr="00C40BF7" w:rsidRDefault="00501F65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дв.ум.8;</w:t>
      </w:r>
    </w:p>
    <w:p w:rsidR="00501F65" w:rsidRPr="00C40BF7" w:rsidRDefault="00501F65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ум.8;</w:t>
      </w:r>
    </w:p>
    <w:p w:rsidR="00501F65" w:rsidRPr="00C40BF7" w:rsidRDefault="00501F65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дв.ув.6;</w:t>
      </w:r>
    </w:p>
    <w:p w:rsidR="00501F65" w:rsidRPr="00C40BF7" w:rsidRDefault="00501F65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ув.6</w:t>
      </w:r>
    </w:p>
    <w:p w:rsidR="00501F65" w:rsidRPr="00C40BF7" w:rsidRDefault="00501F65" w:rsidP="00501F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  <w:lang w:val="en-US"/>
        </w:rPr>
        <w:t>DDVII</w:t>
      </w:r>
      <w:r w:rsidRPr="00C40BF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65, </w:t>
      </w:r>
      <w:r w:rsidRPr="00C40BF7">
        <w:rPr>
          <w:rFonts w:ascii="Times New Roman" w:hAnsi="Times New Roman"/>
          <w:b/>
          <w:bCs/>
          <w:sz w:val="24"/>
          <w:szCs w:val="24"/>
        </w:rPr>
        <w:t xml:space="preserve">энгармонически равный </w:t>
      </w:r>
      <w:r w:rsidRPr="00C40BF7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/>
          <w:bCs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/>
          <w:bCs/>
          <w:sz w:val="24"/>
          <w:szCs w:val="24"/>
        </w:rPr>
        <w:t>, помещается</w:t>
      </w:r>
      <w:r w:rsidRPr="00C40BF7">
        <w:rPr>
          <w:rFonts w:ascii="Times New Roman" w:hAnsi="Times New Roman"/>
          <w:bCs/>
          <w:sz w:val="24"/>
          <w:szCs w:val="24"/>
        </w:rPr>
        <w:t>:</w:t>
      </w:r>
    </w:p>
    <w:p w:rsidR="00501F65" w:rsidRPr="00C40BF7" w:rsidRDefault="00501F65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="005E327C" w:rsidRPr="00C40BF7">
        <w:rPr>
          <w:rFonts w:ascii="Times New Roman" w:hAnsi="Times New Roman"/>
          <w:bCs/>
          <w:sz w:val="24"/>
          <w:szCs w:val="24"/>
        </w:rPr>
        <w:t xml:space="preserve">на </w:t>
      </w:r>
      <w:r w:rsidR="005E327C" w:rsidRPr="00C40BF7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5E327C" w:rsidRPr="00C40BF7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5E327C" w:rsidRPr="00C40BF7" w:rsidRDefault="005E327C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на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40BF7">
        <w:rPr>
          <w:rFonts w:ascii="Times New Roman" w:hAnsi="Times New Roman"/>
          <w:bCs/>
          <w:sz w:val="24"/>
          <w:szCs w:val="24"/>
        </w:rPr>
        <w:t xml:space="preserve"> повышенной ступени;</w:t>
      </w:r>
    </w:p>
    <w:p w:rsidR="005E327C" w:rsidRPr="00C40BF7" w:rsidRDefault="005E327C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на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5E327C" w:rsidRPr="00C40BF7" w:rsidRDefault="005E327C" w:rsidP="00501F6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на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40BF7">
        <w:rPr>
          <w:rFonts w:ascii="Times New Roman" w:hAnsi="Times New Roman"/>
          <w:bCs/>
          <w:sz w:val="24"/>
          <w:szCs w:val="24"/>
        </w:rPr>
        <w:t>ступени</w:t>
      </w:r>
    </w:p>
    <w:p w:rsidR="005E327C" w:rsidRPr="00C40BF7" w:rsidRDefault="005E327C" w:rsidP="005E32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Разрешается  </w:t>
      </w:r>
      <w:r w:rsidRPr="00C40BF7">
        <w:rPr>
          <w:rFonts w:ascii="Times New Roman" w:hAnsi="Times New Roman"/>
          <w:b/>
          <w:bCs/>
          <w:sz w:val="24"/>
          <w:szCs w:val="24"/>
          <w:lang w:val="en-US"/>
        </w:rPr>
        <w:t>DDVII</w:t>
      </w:r>
      <w:r w:rsidRPr="00C40BF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65 </w:t>
      </w:r>
      <w:r w:rsidRPr="00C40BF7">
        <w:rPr>
          <w:rFonts w:ascii="Times New Roman" w:hAnsi="Times New Roman"/>
          <w:b/>
          <w:bCs/>
          <w:sz w:val="24"/>
          <w:szCs w:val="24"/>
        </w:rPr>
        <w:t>в энгармоническоймодуляции:</w:t>
      </w:r>
    </w:p>
    <w:p w:rsidR="005E327C" w:rsidRPr="00C40BF7" w:rsidRDefault="005E327C" w:rsidP="005E327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в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5E327C" w:rsidRPr="00C40BF7" w:rsidRDefault="005E327C" w:rsidP="005E327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в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5E327C" w:rsidRPr="00C40BF7" w:rsidRDefault="005E327C" w:rsidP="005E327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в К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64</w:t>
      </w:r>
      <w:r w:rsidRPr="00C40BF7">
        <w:rPr>
          <w:rFonts w:ascii="Times New Roman" w:hAnsi="Times New Roman"/>
          <w:bCs/>
          <w:sz w:val="24"/>
          <w:szCs w:val="24"/>
        </w:rPr>
        <w:t>;</w:t>
      </w:r>
    </w:p>
    <w:p w:rsidR="005E327C" w:rsidRPr="00C40BF7" w:rsidRDefault="005E327C" w:rsidP="005E327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в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</w:t>
      </w:r>
    </w:p>
    <w:p w:rsidR="005E327C" w:rsidRPr="00C40BF7" w:rsidRDefault="005E327C" w:rsidP="005E32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Определяющей в </w:t>
      </w:r>
      <w:proofErr w:type="spellStart"/>
      <w:r w:rsidRPr="00C40BF7">
        <w:rPr>
          <w:rFonts w:ascii="Times New Roman" w:hAnsi="Times New Roman"/>
          <w:b/>
          <w:bCs/>
          <w:sz w:val="24"/>
          <w:szCs w:val="24"/>
        </w:rPr>
        <w:t>альтерированных</w:t>
      </w:r>
      <w:proofErr w:type="spellEnd"/>
      <w:r w:rsidRPr="00C40BF7">
        <w:rPr>
          <w:rFonts w:ascii="Times New Roman" w:hAnsi="Times New Roman"/>
          <w:b/>
          <w:bCs/>
          <w:sz w:val="24"/>
          <w:szCs w:val="24"/>
        </w:rPr>
        <w:t xml:space="preserve"> аккордах </w:t>
      </w:r>
      <w:r w:rsidR="00FA76D6" w:rsidRPr="00C40BF7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="00FA76D6" w:rsidRPr="00C40BF7">
        <w:rPr>
          <w:rFonts w:ascii="Times New Roman" w:hAnsi="Times New Roman"/>
          <w:b/>
          <w:bCs/>
          <w:sz w:val="24"/>
          <w:szCs w:val="24"/>
        </w:rPr>
        <w:t xml:space="preserve"> группы является: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ь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ь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ь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ь</w:t>
      </w:r>
    </w:p>
    <w:p w:rsidR="00FA76D6" w:rsidRPr="00C40BF7" w:rsidRDefault="00FA76D6" w:rsidP="00FA7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C40BF7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7</w:t>
      </w:r>
      <w:r w:rsidRPr="00C40BF7">
        <w:rPr>
          <w:rFonts w:ascii="Times New Roman" w:hAnsi="Times New Roman"/>
          <w:b/>
          <w:bCs/>
          <w:sz w:val="24"/>
          <w:szCs w:val="24"/>
        </w:rPr>
        <w:t>альтерация касается: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примы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квинты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терции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септимы</w:t>
      </w:r>
    </w:p>
    <w:p w:rsidR="00FA76D6" w:rsidRPr="00C40BF7" w:rsidRDefault="00FA76D6" w:rsidP="00FA7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Во </w:t>
      </w:r>
      <w:r w:rsidRPr="00C40BF7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b/>
          <w:bCs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/>
          <w:bCs/>
          <w:sz w:val="24"/>
          <w:szCs w:val="24"/>
        </w:rPr>
        <w:t xml:space="preserve"> альтерация, в первую очередь, касается: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септимы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примы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терции;</w:t>
      </w:r>
    </w:p>
    <w:p w:rsidR="00FA76D6" w:rsidRPr="00C40BF7" w:rsidRDefault="00FA76D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квинты</w:t>
      </w:r>
    </w:p>
    <w:p w:rsidR="00FA76D6" w:rsidRPr="00C40BF7" w:rsidRDefault="00FA76D6" w:rsidP="00FA7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40BF7">
        <w:rPr>
          <w:rFonts w:ascii="Times New Roman" w:hAnsi="Times New Roman"/>
          <w:b/>
          <w:bCs/>
          <w:sz w:val="24"/>
          <w:szCs w:val="24"/>
        </w:rPr>
        <w:t>Альтерированный</w:t>
      </w:r>
      <w:proofErr w:type="spellEnd"/>
      <w:r w:rsidRPr="00C40BF7">
        <w:rPr>
          <w:rFonts w:ascii="Times New Roman" w:hAnsi="Times New Roman"/>
          <w:b/>
          <w:bCs/>
          <w:sz w:val="24"/>
          <w:szCs w:val="24"/>
        </w:rPr>
        <w:t xml:space="preserve"> секстаккорд </w:t>
      </w:r>
      <w:r w:rsidRPr="00C40BF7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C40BF7">
        <w:rPr>
          <w:rFonts w:ascii="Times New Roman" w:hAnsi="Times New Roman"/>
          <w:b/>
          <w:bCs/>
          <w:sz w:val="24"/>
          <w:szCs w:val="24"/>
        </w:rPr>
        <w:t xml:space="preserve"> группы (неаполитанский) в своем составе содержит:</w:t>
      </w:r>
    </w:p>
    <w:p w:rsidR="00FA76D6" w:rsidRPr="00C40BF7" w:rsidRDefault="00B3109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а) вторую пониженную ступень;</w:t>
      </w:r>
    </w:p>
    <w:p w:rsidR="00B31096" w:rsidRPr="00C40BF7" w:rsidRDefault="00B3109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б) вторую повышенную ступень;</w:t>
      </w:r>
    </w:p>
    <w:p w:rsidR="00B31096" w:rsidRPr="00C40BF7" w:rsidRDefault="00B3109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в) четвертую пониженную ступень;</w:t>
      </w:r>
    </w:p>
    <w:p w:rsidR="00B31096" w:rsidRPr="00C40BF7" w:rsidRDefault="00B31096" w:rsidP="00FA76D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>г) четвертую повышенную ступень</w:t>
      </w:r>
    </w:p>
    <w:p w:rsidR="00B31096" w:rsidRPr="00C40BF7" w:rsidRDefault="00B31096" w:rsidP="00B310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C40BF7">
        <w:rPr>
          <w:rFonts w:ascii="Times New Roman" w:hAnsi="Times New Roman"/>
          <w:b/>
          <w:bCs/>
          <w:sz w:val="24"/>
          <w:szCs w:val="24"/>
        </w:rPr>
        <w:t>Шопеновской</w:t>
      </w:r>
      <w:proofErr w:type="spellEnd"/>
      <w:r w:rsidRPr="00C40BF7">
        <w:rPr>
          <w:rFonts w:ascii="Times New Roman" w:hAnsi="Times New Roman"/>
          <w:b/>
          <w:bCs/>
          <w:sz w:val="24"/>
          <w:szCs w:val="24"/>
        </w:rPr>
        <w:t>» именной гармонией принято считать:</w:t>
      </w:r>
    </w:p>
    <w:p w:rsidR="00B31096" w:rsidRPr="00C40BF7" w:rsidRDefault="00B31096" w:rsidP="00B3109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C40BF7">
        <w:rPr>
          <w:rFonts w:ascii="Times New Roman" w:hAnsi="Times New Roman"/>
          <w:bCs/>
          <w:sz w:val="24"/>
          <w:szCs w:val="24"/>
        </w:rPr>
        <w:t xml:space="preserve"> секстой;</w:t>
      </w:r>
    </w:p>
    <w:p w:rsidR="00B31096" w:rsidRPr="00C40BF7" w:rsidRDefault="00B31096" w:rsidP="00B3109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lastRenderedPageBreak/>
        <w:t xml:space="preserve">б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43</w:t>
      </w:r>
      <w:r w:rsidRPr="00C40BF7">
        <w:rPr>
          <w:rFonts w:ascii="Times New Roman" w:hAnsi="Times New Roman"/>
          <w:bCs/>
          <w:sz w:val="24"/>
          <w:szCs w:val="24"/>
        </w:rPr>
        <w:t xml:space="preserve"> с квартой;</w:t>
      </w:r>
    </w:p>
    <w:p w:rsidR="00B31096" w:rsidRPr="00C40BF7" w:rsidRDefault="00B31096" w:rsidP="00B3109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9</w:t>
      </w:r>
      <w:r w:rsidRPr="00C40BF7">
        <w:rPr>
          <w:rFonts w:ascii="Times New Roman" w:hAnsi="Times New Roman"/>
          <w:bCs/>
          <w:sz w:val="24"/>
          <w:szCs w:val="24"/>
        </w:rPr>
        <w:t xml:space="preserve"> с повышенной и пониженной квинтой и секстой;</w:t>
      </w:r>
    </w:p>
    <w:p w:rsidR="00B31096" w:rsidRPr="00C40BF7" w:rsidRDefault="00B31096" w:rsidP="00B31096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минорное трезвучие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8F6632" w:rsidRPr="00C40BF7">
        <w:rPr>
          <w:rFonts w:ascii="Times New Roman" w:hAnsi="Times New Roman"/>
          <w:bCs/>
          <w:sz w:val="24"/>
          <w:szCs w:val="24"/>
        </w:rPr>
        <w:t>ступени в мажоре</w:t>
      </w:r>
    </w:p>
    <w:p w:rsidR="00B31096" w:rsidRPr="00C40BF7" w:rsidRDefault="008F6632" w:rsidP="00FA7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Именной гармонией Шуберта принято считать: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C40BF7">
        <w:rPr>
          <w:rFonts w:ascii="Times New Roman" w:hAnsi="Times New Roman"/>
          <w:bCs/>
          <w:sz w:val="24"/>
          <w:szCs w:val="24"/>
        </w:rPr>
        <w:t xml:space="preserve"> секс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43</w:t>
      </w:r>
      <w:r w:rsidRPr="00C40BF7">
        <w:rPr>
          <w:rFonts w:ascii="Times New Roman" w:hAnsi="Times New Roman"/>
          <w:bCs/>
          <w:sz w:val="24"/>
          <w:szCs w:val="24"/>
        </w:rPr>
        <w:t xml:space="preserve"> с квар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9</w:t>
      </w:r>
      <w:r w:rsidRPr="00C40BF7">
        <w:rPr>
          <w:rFonts w:ascii="Times New Roman" w:hAnsi="Times New Roman"/>
          <w:bCs/>
          <w:sz w:val="24"/>
          <w:szCs w:val="24"/>
        </w:rPr>
        <w:t xml:space="preserve"> с повышенной и пониженной квинтой и секс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минорное трезвучие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и в мажоре</w:t>
      </w:r>
    </w:p>
    <w:p w:rsidR="00FA76D6" w:rsidRPr="00C40BF7" w:rsidRDefault="008F6632" w:rsidP="00FA7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Именной гармонией Рахманинова является: 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C40BF7">
        <w:rPr>
          <w:rFonts w:ascii="Times New Roman" w:hAnsi="Times New Roman"/>
          <w:bCs/>
          <w:sz w:val="24"/>
          <w:szCs w:val="24"/>
        </w:rPr>
        <w:t xml:space="preserve"> секс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43</w:t>
      </w:r>
      <w:r w:rsidRPr="00C40BF7">
        <w:rPr>
          <w:rFonts w:ascii="Times New Roman" w:hAnsi="Times New Roman"/>
          <w:bCs/>
          <w:sz w:val="24"/>
          <w:szCs w:val="24"/>
        </w:rPr>
        <w:t xml:space="preserve"> с квар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9</w:t>
      </w:r>
      <w:r w:rsidRPr="00C40BF7">
        <w:rPr>
          <w:rFonts w:ascii="Times New Roman" w:hAnsi="Times New Roman"/>
          <w:bCs/>
          <w:sz w:val="24"/>
          <w:szCs w:val="24"/>
        </w:rPr>
        <w:t xml:space="preserve"> с повышенной и пониженной квинтой и секс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минорное трезвучие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и в мажоре</w:t>
      </w:r>
    </w:p>
    <w:p w:rsidR="005E327C" w:rsidRPr="00C40BF7" w:rsidRDefault="008F6632" w:rsidP="00501F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 xml:space="preserve">В произведениях Скрябина часто встречается: 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а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C40BF7">
        <w:rPr>
          <w:rFonts w:ascii="Times New Roman" w:hAnsi="Times New Roman"/>
          <w:bCs/>
          <w:sz w:val="24"/>
          <w:szCs w:val="24"/>
        </w:rPr>
        <w:t xml:space="preserve"> секс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б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43</w:t>
      </w:r>
      <w:r w:rsidRPr="00C40BF7">
        <w:rPr>
          <w:rFonts w:ascii="Times New Roman" w:hAnsi="Times New Roman"/>
          <w:bCs/>
          <w:sz w:val="24"/>
          <w:szCs w:val="24"/>
        </w:rPr>
        <w:t xml:space="preserve"> с квар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в)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Cs/>
          <w:sz w:val="24"/>
          <w:szCs w:val="24"/>
          <w:vertAlign w:val="subscript"/>
        </w:rPr>
        <w:t>9</w:t>
      </w:r>
      <w:r w:rsidRPr="00C40BF7">
        <w:rPr>
          <w:rFonts w:ascii="Times New Roman" w:hAnsi="Times New Roman"/>
          <w:bCs/>
          <w:sz w:val="24"/>
          <w:szCs w:val="24"/>
        </w:rPr>
        <w:t xml:space="preserve"> с повышенной и пониженной квинтой и секстой;</w:t>
      </w:r>
    </w:p>
    <w:p w:rsidR="008F6632" w:rsidRPr="00C40BF7" w:rsidRDefault="008F6632" w:rsidP="008F6632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F7">
        <w:rPr>
          <w:rFonts w:ascii="Times New Roman" w:hAnsi="Times New Roman"/>
          <w:bCs/>
          <w:sz w:val="24"/>
          <w:szCs w:val="24"/>
        </w:rPr>
        <w:t xml:space="preserve">г) минорное трезвучие </w:t>
      </w:r>
      <w:r w:rsidRPr="00C40BF7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C40BF7">
        <w:rPr>
          <w:rFonts w:ascii="Times New Roman" w:hAnsi="Times New Roman"/>
          <w:bCs/>
          <w:sz w:val="24"/>
          <w:szCs w:val="24"/>
        </w:rPr>
        <w:t xml:space="preserve"> ступени в мажоре</w:t>
      </w:r>
    </w:p>
    <w:p w:rsidR="00E94A4A" w:rsidRPr="00C40BF7" w:rsidRDefault="00E94A4A" w:rsidP="008F66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BF7">
        <w:rPr>
          <w:rFonts w:ascii="Times New Roman" w:hAnsi="Times New Roman"/>
          <w:b/>
          <w:bCs/>
          <w:sz w:val="24"/>
          <w:szCs w:val="24"/>
        </w:rPr>
        <w:t>Соединение аккордов, при котором общие звуки остаются на месте, называется:</w:t>
      </w:r>
    </w:p>
    <w:p w:rsidR="008F6632" w:rsidRPr="00C40BF7" w:rsidRDefault="008F6632" w:rsidP="008F6632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мелодико-гармоническим;</w:t>
      </w:r>
    </w:p>
    <w:p w:rsidR="008F6632" w:rsidRPr="00C40BF7" w:rsidRDefault="008F6632" w:rsidP="008F6632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мелодическим;</w:t>
      </w:r>
    </w:p>
    <w:p w:rsidR="008F6632" w:rsidRPr="00C40BF7" w:rsidRDefault="008F6632" w:rsidP="008F6632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гармоническим;</w:t>
      </w:r>
    </w:p>
    <w:p w:rsidR="008F6632" w:rsidRPr="00C40BF7" w:rsidRDefault="008F6632" w:rsidP="008F6632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гомофонно-гармоническим</w:t>
      </w:r>
    </w:p>
    <w:p w:rsidR="00E94A4A" w:rsidRPr="00C40BF7" w:rsidRDefault="00E94A4A" w:rsidP="00E94A4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Соединение аккордов, при котором все голоса движутся, называется:</w:t>
      </w:r>
    </w:p>
    <w:p w:rsidR="00E94A4A" w:rsidRPr="00C40BF7" w:rsidRDefault="00E94A4A" w:rsidP="00E94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      а) мелодико-гармоническим;</w:t>
      </w:r>
    </w:p>
    <w:p w:rsidR="00E94A4A" w:rsidRPr="00C40BF7" w:rsidRDefault="00E94A4A" w:rsidP="00E94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      б) мелодическим;</w:t>
      </w:r>
    </w:p>
    <w:p w:rsidR="00E94A4A" w:rsidRPr="00C40BF7" w:rsidRDefault="00E94A4A" w:rsidP="00E94A4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в) гармоническим;</w:t>
      </w:r>
    </w:p>
    <w:p w:rsidR="00E94A4A" w:rsidRPr="00C40BF7" w:rsidRDefault="00E94A4A" w:rsidP="00E94A4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г) гомофонно-гармоническим</w:t>
      </w:r>
    </w:p>
    <w:p w:rsidR="00E94A4A" w:rsidRPr="00C40BF7" w:rsidRDefault="00E94A4A" w:rsidP="00E94A4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Соотношение аккордов не может быть:</w:t>
      </w:r>
    </w:p>
    <w:p w:rsidR="00E94A4A" w:rsidRPr="00C40BF7" w:rsidRDefault="00E94A4A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кварто-квинтовым;</w:t>
      </w:r>
    </w:p>
    <w:p w:rsidR="00E94A4A" w:rsidRPr="00C40BF7" w:rsidRDefault="00E94A4A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терцовым;</w:t>
      </w:r>
    </w:p>
    <w:p w:rsidR="00E94A4A" w:rsidRPr="00C40BF7" w:rsidRDefault="00E94A4A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секстовым;</w:t>
      </w:r>
    </w:p>
    <w:p w:rsidR="00E94A4A" w:rsidRPr="00C40BF7" w:rsidRDefault="00E94A4A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секундовым</w:t>
      </w:r>
    </w:p>
    <w:p w:rsidR="00E94A4A" w:rsidRPr="00C40BF7" w:rsidRDefault="00E94A4A" w:rsidP="00E94A4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Параллельное движение двух голосов:</w:t>
      </w:r>
    </w:p>
    <w:p w:rsidR="00E94A4A" w:rsidRPr="00C40BF7" w:rsidRDefault="00E94A4A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в одну сторону</w:t>
      </w:r>
      <w:r w:rsidR="000A4705" w:rsidRPr="00C40BF7">
        <w:rPr>
          <w:rFonts w:ascii="Times New Roman" w:hAnsi="Times New Roman"/>
          <w:sz w:val="24"/>
          <w:szCs w:val="24"/>
        </w:rPr>
        <w:t>;</w:t>
      </w:r>
    </w:p>
    <w:p w:rsidR="000A4705" w:rsidRPr="00C40BF7" w:rsidRDefault="000A4705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б) </w:t>
      </w:r>
      <w:r w:rsidR="00AB4C56" w:rsidRPr="00C40BF7">
        <w:rPr>
          <w:rFonts w:ascii="Times New Roman" w:hAnsi="Times New Roman"/>
          <w:sz w:val="24"/>
          <w:szCs w:val="24"/>
        </w:rPr>
        <w:t>в разные стороны</w:t>
      </w:r>
      <w:r w:rsidRPr="00C40BF7">
        <w:rPr>
          <w:rFonts w:ascii="Times New Roman" w:hAnsi="Times New Roman"/>
          <w:sz w:val="24"/>
          <w:szCs w:val="24"/>
        </w:rPr>
        <w:t>;</w:t>
      </w:r>
    </w:p>
    <w:p w:rsidR="000A4705" w:rsidRPr="00C40BF7" w:rsidRDefault="000A4705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расходящееся;</w:t>
      </w:r>
    </w:p>
    <w:p w:rsidR="000A4705" w:rsidRPr="00C40BF7" w:rsidRDefault="000A4705" w:rsidP="00E94A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г) </w:t>
      </w:r>
      <w:r w:rsidR="00AB4C56" w:rsidRPr="00C40BF7">
        <w:rPr>
          <w:rFonts w:ascii="Times New Roman" w:hAnsi="Times New Roman"/>
          <w:sz w:val="24"/>
          <w:szCs w:val="24"/>
        </w:rPr>
        <w:t xml:space="preserve">сходящееся </w:t>
      </w:r>
    </w:p>
    <w:p w:rsidR="00AB4C56" w:rsidRPr="00C40BF7" w:rsidRDefault="00AB4C56" w:rsidP="00AB4C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 xml:space="preserve">В нижнем голосе </w:t>
      </w:r>
      <w:proofErr w:type="spellStart"/>
      <w:r w:rsidRPr="00C40BF7">
        <w:rPr>
          <w:rFonts w:ascii="Times New Roman" w:hAnsi="Times New Roman"/>
          <w:b/>
          <w:sz w:val="24"/>
          <w:szCs w:val="24"/>
        </w:rPr>
        <w:t>квинтсекстаккорда</w:t>
      </w:r>
      <w:proofErr w:type="spellEnd"/>
      <w:r w:rsidRPr="00C40BF7">
        <w:rPr>
          <w:rFonts w:ascii="Times New Roman" w:hAnsi="Times New Roman"/>
          <w:b/>
          <w:sz w:val="24"/>
          <w:szCs w:val="24"/>
        </w:rPr>
        <w:t xml:space="preserve"> находится: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прима;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квинта;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терция;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септима</w:t>
      </w:r>
    </w:p>
    <w:p w:rsidR="00AB4C56" w:rsidRPr="00C40BF7" w:rsidRDefault="00AB4C56" w:rsidP="00AB4C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Трезвучие имеет: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одно обращение;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три обращения;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два обращения;</w:t>
      </w:r>
    </w:p>
    <w:p w:rsidR="00AB4C56" w:rsidRPr="00C40BF7" w:rsidRDefault="00AB4C56" w:rsidP="00AB4C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четыре обращения</w:t>
      </w:r>
    </w:p>
    <w:p w:rsidR="00AB4C56" w:rsidRPr="00C40BF7" w:rsidRDefault="00AB4C56" w:rsidP="00812E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40BF7">
        <w:rPr>
          <w:rFonts w:ascii="Times New Roman" w:hAnsi="Times New Roman"/>
          <w:b/>
          <w:sz w:val="24"/>
          <w:szCs w:val="24"/>
        </w:rPr>
        <w:t xml:space="preserve">Первое обращение  </w:t>
      </w:r>
      <w:r w:rsidRPr="00C40BF7">
        <w:rPr>
          <w:rFonts w:ascii="Times New Roman" w:hAnsi="Times New Roman"/>
          <w:b/>
          <w:sz w:val="24"/>
          <w:szCs w:val="24"/>
          <w:lang w:val="en-US"/>
        </w:rPr>
        <w:t>S</w:t>
      </w:r>
      <w:r w:rsidRPr="00C40BF7">
        <w:rPr>
          <w:rFonts w:ascii="Times New Roman" w:hAnsi="Times New Roman"/>
          <w:b/>
          <w:sz w:val="24"/>
          <w:szCs w:val="24"/>
        </w:rPr>
        <w:t xml:space="preserve"> строится:</w:t>
      </w:r>
    </w:p>
    <w:p w:rsidR="00AB4C56" w:rsidRPr="00C40BF7" w:rsidRDefault="00AB4C56" w:rsidP="00AB4C5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а) на </w:t>
      </w:r>
      <w:r w:rsidRPr="00C40BF7">
        <w:rPr>
          <w:rFonts w:ascii="Times New Roman" w:hAnsi="Times New Roman"/>
          <w:sz w:val="24"/>
          <w:szCs w:val="24"/>
          <w:lang w:val="en-US"/>
        </w:rPr>
        <w:t xml:space="preserve">VI </w:t>
      </w:r>
      <w:r w:rsidRPr="00C40BF7">
        <w:rPr>
          <w:rFonts w:ascii="Times New Roman" w:hAnsi="Times New Roman"/>
          <w:sz w:val="24"/>
          <w:szCs w:val="24"/>
        </w:rPr>
        <w:t>ступени;</w:t>
      </w:r>
    </w:p>
    <w:p w:rsidR="00AB4C56" w:rsidRPr="00C40BF7" w:rsidRDefault="00AB4C56" w:rsidP="00AB4C5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б) на </w:t>
      </w:r>
      <w:r w:rsidRPr="00C40BF7">
        <w:rPr>
          <w:rFonts w:ascii="Times New Roman" w:hAnsi="Times New Roman"/>
          <w:sz w:val="24"/>
          <w:szCs w:val="24"/>
          <w:lang w:val="en-US"/>
        </w:rPr>
        <w:t xml:space="preserve">IV </w:t>
      </w:r>
      <w:r w:rsidRPr="00C40BF7">
        <w:rPr>
          <w:rFonts w:ascii="Times New Roman" w:hAnsi="Times New Roman"/>
          <w:sz w:val="24"/>
          <w:szCs w:val="24"/>
        </w:rPr>
        <w:t>ступени;</w:t>
      </w:r>
    </w:p>
    <w:p w:rsidR="00AB4C56" w:rsidRPr="00C40BF7" w:rsidRDefault="00AB4C56" w:rsidP="00AB4C5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в) на </w:t>
      </w:r>
      <w:r w:rsidRPr="00C40BF7">
        <w:rPr>
          <w:rFonts w:ascii="Times New Roman" w:hAnsi="Times New Roman"/>
          <w:sz w:val="24"/>
          <w:szCs w:val="24"/>
          <w:lang w:val="en-US"/>
        </w:rPr>
        <w:t xml:space="preserve">II </w:t>
      </w:r>
      <w:r w:rsidRPr="00C40BF7">
        <w:rPr>
          <w:rFonts w:ascii="Times New Roman" w:hAnsi="Times New Roman"/>
          <w:sz w:val="24"/>
          <w:szCs w:val="24"/>
        </w:rPr>
        <w:t>ступени;</w:t>
      </w:r>
    </w:p>
    <w:p w:rsidR="00AB4C56" w:rsidRPr="00C40BF7" w:rsidRDefault="00AB4C56" w:rsidP="00AB4C5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lastRenderedPageBreak/>
        <w:t xml:space="preserve">г) на </w:t>
      </w:r>
      <w:r w:rsidRPr="00C40BF7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C40BF7">
        <w:rPr>
          <w:rFonts w:ascii="Times New Roman" w:hAnsi="Times New Roman"/>
          <w:sz w:val="24"/>
          <w:szCs w:val="24"/>
        </w:rPr>
        <w:t>ступени</w:t>
      </w:r>
    </w:p>
    <w:p w:rsidR="00AB4C56" w:rsidRPr="00C40BF7" w:rsidRDefault="00A001A1" w:rsidP="00AB4C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40BF7">
        <w:rPr>
          <w:rFonts w:ascii="Times New Roman" w:hAnsi="Times New Roman"/>
          <w:b/>
          <w:sz w:val="24"/>
          <w:szCs w:val="24"/>
        </w:rPr>
        <w:t>Секундаккорд</w:t>
      </w:r>
      <w:proofErr w:type="spellEnd"/>
      <w:r w:rsidRPr="00C40BF7">
        <w:rPr>
          <w:rFonts w:ascii="Times New Roman" w:hAnsi="Times New Roman"/>
          <w:b/>
          <w:sz w:val="24"/>
          <w:szCs w:val="24"/>
        </w:rPr>
        <w:t xml:space="preserve"> строится от: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септимы;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примы;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терции;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квинты</w:t>
      </w:r>
    </w:p>
    <w:p w:rsidR="00A001A1" w:rsidRPr="00C40BF7" w:rsidRDefault="00A001A1" w:rsidP="00A001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40BF7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C40BF7">
        <w:rPr>
          <w:rFonts w:ascii="Times New Roman" w:hAnsi="Times New Roman"/>
          <w:b/>
          <w:sz w:val="24"/>
          <w:szCs w:val="24"/>
        </w:rPr>
        <w:t xml:space="preserve">помещается на: 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второй ступени;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первой ступени;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четвертой ступени;</w:t>
      </w:r>
    </w:p>
    <w:p w:rsidR="00A001A1" w:rsidRPr="00C40BF7" w:rsidRDefault="00A001A1" w:rsidP="00A00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      г) шестой ступени</w:t>
      </w:r>
    </w:p>
    <w:p w:rsidR="00A001A1" w:rsidRPr="00C40BF7" w:rsidRDefault="00A001A1" w:rsidP="00A001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Количество мелодических положений т</w:t>
      </w:r>
      <w:r w:rsidR="00BF0E79" w:rsidRPr="00C40BF7">
        <w:rPr>
          <w:rFonts w:ascii="Times New Roman" w:hAnsi="Times New Roman"/>
          <w:b/>
          <w:sz w:val="24"/>
          <w:szCs w:val="24"/>
        </w:rPr>
        <w:t>резвучия</w:t>
      </w:r>
      <w:r w:rsidRPr="00C40BF7">
        <w:rPr>
          <w:rFonts w:ascii="Times New Roman" w:hAnsi="Times New Roman"/>
          <w:b/>
          <w:sz w:val="24"/>
          <w:szCs w:val="24"/>
        </w:rPr>
        <w:t xml:space="preserve"> равно:</w:t>
      </w:r>
    </w:p>
    <w:p w:rsidR="00A001A1" w:rsidRPr="00C40BF7" w:rsidRDefault="00A001A1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а) </w:t>
      </w:r>
      <w:r w:rsidR="00BF0E79" w:rsidRPr="00C40BF7">
        <w:rPr>
          <w:rFonts w:ascii="Times New Roman" w:hAnsi="Times New Roman"/>
          <w:sz w:val="24"/>
          <w:szCs w:val="24"/>
        </w:rPr>
        <w:t>двум;</w:t>
      </w:r>
    </w:p>
    <w:p w:rsidR="00BF0E79" w:rsidRPr="00C40BF7" w:rsidRDefault="00BF0E79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трем;</w:t>
      </w:r>
    </w:p>
    <w:p w:rsidR="00BF0E79" w:rsidRPr="00C40BF7" w:rsidRDefault="00BF0E79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одному;</w:t>
      </w:r>
    </w:p>
    <w:p w:rsidR="00BF0E79" w:rsidRPr="00C40BF7" w:rsidRDefault="00BF0E79" w:rsidP="00A001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четырем</w:t>
      </w:r>
    </w:p>
    <w:p w:rsidR="00BF0E79" w:rsidRPr="00C40BF7" w:rsidRDefault="00BF0E79" w:rsidP="00BF0E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Количество разных вариантов изложения трезвучия равно: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пяти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трем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шести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двум</w:t>
      </w:r>
    </w:p>
    <w:p w:rsidR="00BF0E79" w:rsidRPr="00C40BF7" w:rsidRDefault="00BF0E79" w:rsidP="00BF0E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Расположение не может быть: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косвенным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тесным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смешанным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широким</w:t>
      </w:r>
    </w:p>
    <w:p w:rsidR="00BF0E79" w:rsidRPr="00C40BF7" w:rsidRDefault="00BF0E79" w:rsidP="00BF0E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Количество мелодических положений септаккорда равно: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двум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трем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пяти;</w:t>
      </w:r>
    </w:p>
    <w:p w:rsidR="00BF0E79" w:rsidRPr="00C40BF7" w:rsidRDefault="00BF0E79" w:rsidP="00BF0E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одному</w:t>
      </w:r>
    </w:p>
    <w:p w:rsidR="00BF0E79" w:rsidRPr="00C40BF7" w:rsidRDefault="00BF0E79" w:rsidP="00BF0E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Неполный</w:t>
      </w:r>
      <w:r w:rsidRPr="00C40BF7">
        <w:rPr>
          <w:rFonts w:ascii="Times New Roman" w:hAnsi="Times New Roman"/>
          <w:b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C40BF7">
        <w:rPr>
          <w:rFonts w:ascii="Times New Roman" w:hAnsi="Times New Roman"/>
          <w:b/>
          <w:sz w:val="24"/>
          <w:szCs w:val="24"/>
        </w:rPr>
        <w:t xml:space="preserve"> строится с пропуском:</w:t>
      </w:r>
    </w:p>
    <w:p w:rsidR="00BF0E79" w:rsidRPr="00C40BF7" w:rsidRDefault="00500541" w:rsidP="005005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квинты;</w:t>
      </w:r>
    </w:p>
    <w:p w:rsidR="00500541" w:rsidRPr="00C40BF7" w:rsidRDefault="00500541" w:rsidP="005005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примы;</w:t>
      </w:r>
    </w:p>
    <w:p w:rsidR="00500541" w:rsidRPr="00C40BF7" w:rsidRDefault="00500541" w:rsidP="005005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квинты;</w:t>
      </w:r>
    </w:p>
    <w:p w:rsidR="00500541" w:rsidRPr="00C40BF7" w:rsidRDefault="00500541" w:rsidP="005005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септим</w:t>
      </w:r>
    </w:p>
    <w:p w:rsidR="00500541" w:rsidRPr="00C40BF7" w:rsidRDefault="00916DA4" w:rsidP="005005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 xml:space="preserve">Функциональная принадлежность </w:t>
      </w:r>
      <w:r w:rsidR="00500541" w:rsidRPr="00C40BF7">
        <w:rPr>
          <w:rFonts w:ascii="Times New Roman" w:hAnsi="Times New Roman"/>
          <w:b/>
          <w:sz w:val="24"/>
          <w:szCs w:val="24"/>
          <w:lang w:val="en-US"/>
        </w:rPr>
        <w:t>VII</w:t>
      </w:r>
      <w:r w:rsidR="00500541" w:rsidRPr="00C40BF7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="00500541" w:rsidRPr="00C40BF7">
        <w:rPr>
          <w:rFonts w:ascii="Times New Roman" w:hAnsi="Times New Roman"/>
          <w:b/>
          <w:sz w:val="24"/>
          <w:szCs w:val="24"/>
        </w:rPr>
        <w:t>:</w:t>
      </w:r>
    </w:p>
    <w:p w:rsidR="00500541" w:rsidRPr="00C40BF7" w:rsidRDefault="00500541" w:rsidP="00916D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а) к </w:t>
      </w:r>
      <w:r w:rsidRPr="00C40BF7">
        <w:rPr>
          <w:rFonts w:ascii="Times New Roman" w:hAnsi="Times New Roman"/>
          <w:sz w:val="24"/>
          <w:szCs w:val="24"/>
          <w:lang w:val="en-US"/>
        </w:rPr>
        <w:t>S</w:t>
      </w:r>
      <w:r w:rsidRPr="00C40BF7">
        <w:rPr>
          <w:rFonts w:ascii="Times New Roman" w:hAnsi="Times New Roman"/>
          <w:sz w:val="24"/>
          <w:szCs w:val="24"/>
        </w:rPr>
        <w:t xml:space="preserve"> группе;</w:t>
      </w:r>
    </w:p>
    <w:p w:rsidR="00500541" w:rsidRPr="00C40BF7" w:rsidRDefault="00500541" w:rsidP="00916D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б) к </w:t>
      </w:r>
      <w:r w:rsidRPr="00C40BF7">
        <w:rPr>
          <w:rFonts w:ascii="Times New Roman" w:hAnsi="Times New Roman"/>
          <w:sz w:val="24"/>
          <w:szCs w:val="24"/>
          <w:lang w:val="en-US"/>
        </w:rPr>
        <w:t>T</w:t>
      </w:r>
      <w:r w:rsidRPr="00C40BF7">
        <w:rPr>
          <w:rFonts w:ascii="Times New Roman" w:hAnsi="Times New Roman"/>
          <w:sz w:val="24"/>
          <w:szCs w:val="24"/>
        </w:rPr>
        <w:t xml:space="preserve"> группе;</w:t>
      </w:r>
    </w:p>
    <w:p w:rsidR="00500541" w:rsidRPr="00C40BF7" w:rsidRDefault="00500541" w:rsidP="00916D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в) к </w:t>
      </w:r>
      <w:r w:rsidRPr="00C40BF7">
        <w:rPr>
          <w:rFonts w:ascii="Times New Roman" w:hAnsi="Times New Roman"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sz w:val="24"/>
          <w:szCs w:val="24"/>
        </w:rPr>
        <w:t xml:space="preserve"> группе;</w:t>
      </w:r>
    </w:p>
    <w:p w:rsidR="00500541" w:rsidRPr="00C40BF7" w:rsidRDefault="00500541" w:rsidP="00916D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C40BF7">
        <w:rPr>
          <w:rFonts w:ascii="Times New Roman" w:hAnsi="Times New Roman"/>
          <w:sz w:val="24"/>
          <w:szCs w:val="24"/>
        </w:rPr>
        <w:t xml:space="preserve">г) к </w:t>
      </w:r>
      <w:r w:rsidRPr="00C40BF7">
        <w:rPr>
          <w:rFonts w:ascii="Times New Roman" w:hAnsi="Times New Roman"/>
          <w:sz w:val="24"/>
          <w:szCs w:val="24"/>
          <w:lang w:val="en-US"/>
        </w:rPr>
        <w:t>T</w:t>
      </w:r>
      <w:r w:rsidRPr="00C40BF7">
        <w:rPr>
          <w:rFonts w:ascii="Times New Roman" w:hAnsi="Times New Roman"/>
          <w:sz w:val="24"/>
          <w:szCs w:val="24"/>
        </w:rPr>
        <w:t xml:space="preserve"> и </w:t>
      </w:r>
      <w:r w:rsidRPr="00C40BF7">
        <w:rPr>
          <w:rFonts w:ascii="Times New Roman" w:hAnsi="Times New Roman"/>
          <w:sz w:val="24"/>
          <w:szCs w:val="24"/>
          <w:lang w:val="en-US"/>
        </w:rPr>
        <w:t>D</w:t>
      </w:r>
    </w:p>
    <w:p w:rsidR="00916DA4" w:rsidRPr="00C40BF7" w:rsidRDefault="00916DA4" w:rsidP="00916D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 xml:space="preserve">Гармонический оборот </w:t>
      </w:r>
      <w:r w:rsidRPr="00C40BF7">
        <w:rPr>
          <w:rFonts w:ascii="Times New Roman" w:hAnsi="Times New Roman"/>
          <w:b/>
          <w:sz w:val="24"/>
          <w:szCs w:val="24"/>
          <w:lang w:val="en-US"/>
        </w:rPr>
        <w:t>D</w:t>
      </w:r>
      <w:r w:rsidRPr="00C40BF7">
        <w:rPr>
          <w:rFonts w:ascii="Times New Roman" w:hAnsi="Times New Roman"/>
          <w:b/>
          <w:sz w:val="24"/>
          <w:szCs w:val="24"/>
          <w:vertAlign w:val="subscript"/>
          <w:lang w:val="en-US"/>
        </w:rPr>
        <w:t>7</w:t>
      </w:r>
      <w:r w:rsidRPr="00C40BF7">
        <w:rPr>
          <w:rFonts w:ascii="Times New Roman" w:hAnsi="Times New Roman"/>
          <w:b/>
          <w:sz w:val="24"/>
          <w:szCs w:val="24"/>
          <w:lang w:val="en-US"/>
        </w:rPr>
        <w:t xml:space="preserve">VI </w:t>
      </w:r>
      <w:r w:rsidRPr="00C40BF7">
        <w:rPr>
          <w:rFonts w:ascii="Times New Roman" w:hAnsi="Times New Roman"/>
          <w:b/>
          <w:sz w:val="24"/>
          <w:szCs w:val="24"/>
        </w:rPr>
        <w:t>называется:</w:t>
      </w:r>
    </w:p>
    <w:p w:rsidR="00916DA4" w:rsidRPr="00C40BF7" w:rsidRDefault="00916DA4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прерванным;</w:t>
      </w:r>
    </w:p>
    <w:p w:rsidR="00916DA4" w:rsidRPr="00C40BF7" w:rsidRDefault="00916DA4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дополнительным;</w:t>
      </w:r>
    </w:p>
    <w:p w:rsidR="00916DA4" w:rsidRPr="00C40BF7" w:rsidRDefault="00916DA4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проходящим;</w:t>
      </w:r>
    </w:p>
    <w:p w:rsidR="00916DA4" w:rsidRPr="00C40BF7" w:rsidRDefault="00916DA4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вспомогательным</w:t>
      </w:r>
    </w:p>
    <w:p w:rsidR="00916DA4" w:rsidRPr="00C40BF7" w:rsidRDefault="00916DA4" w:rsidP="00916D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Автентический оборот включает функции:</w:t>
      </w:r>
    </w:p>
    <w:p w:rsidR="00916DA4" w:rsidRPr="00C40BF7" w:rsidRDefault="00916DA4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а) </w:t>
      </w:r>
      <w:r w:rsidRPr="00C40BF7">
        <w:rPr>
          <w:rFonts w:ascii="Times New Roman" w:hAnsi="Times New Roman"/>
          <w:sz w:val="24"/>
          <w:szCs w:val="24"/>
          <w:lang w:val="en-US"/>
        </w:rPr>
        <w:t>TST</w:t>
      </w:r>
      <w:r w:rsidRPr="00C40BF7">
        <w:rPr>
          <w:rFonts w:ascii="Times New Roman" w:hAnsi="Times New Roman"/>
          <w:sz w:val="24"/>
          <w:szCs w:val="24"/>
        </w:rPr>
        <w:t>;</w:t>
      </w:r>
    </w:p>
    <w:p w:rsidR="00916DA4" w:rsidRPr="00C40BF7" w:rsidRDefault="00916DA4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б) </w:t>
      </w:r>
      <w:r w:rsidRPr="00C40BF7">
        <w:rPr>
          <w:rFonts w:ascii="Times New Roman" w:hAnsi="Times New Roman"/>
          <w:sz w:val="24"/>
          <w:szCs w:val="24"/>
          <w:lang w:val="en-US"/>
        </w:rPr>
        <w:t>TDT</w:t>
      </w:r>
      <w:r w:rsidRPr="00C40BF7">
        <w:rPr>
          <w:rFonts w:ascii="Times New Roman" w:hAnsi="Times New Roman"/>
          <w:sz w:val="24"/>
          <w:szCs w:val="24"/>
        </w:rPr>
        <w:t>;</w:t>
      </w:r>
    </w:p>
    <w:p w:rsidR="00916DA4" w:rsidRPr="00C40BF7" w:rsidRDefault="00916DA4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в) </w:t>
      </w:r>
      <w:r w:rsidR="0065485C" w:rsidRPr="00C40BF7">
        <w:rPr>
          <w:rFonts w:ascii="Times New Roman" w:hAnsi="Times New Roman"/>
          <w:sz w:val="24"/>
          <w:szCs w:val="24"/>
          <w:lang w:val="en-US"/>
        </w:rPr>
        <w:t>TVIT</w:t>
      </w:r>
      <w:r w:rsidR="0065485C" w:rsidRPr="00C40BF7">
        <w:rPr>
          <w:rFonts w:ascii="Times New Roman" w:hAnsi="Times New Roman"/>
          <w:sz w:val="24"/>
          <w:szCs w:val="24"/>
        </w:rPr>
        <w:t>;</w:t>
      </w:r>
    </w:p>
    <w:p w:rsidR="0065485C" w:rsidRPr="00C40BF7" w:rsidRDefault="0065485C" w:rsidP="00916D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0BF7">
        <w:rPr>
          <w:rFonts w:ascii="Times New Roman" w:hAnsi="Times New Roman"/>
          <w:sz w:val="24"/>
          <w:szCs w:val="24"/>
        </w:rPr>
        <w:t xml:space="preserve">г) </w:t>
      </w:r>
      <w:r w:rsidRPr="00C40BF7">
        <w:rPr>
          <w:rFonts w:ascii="Times New Roman" w:hAnsi="Times New Roman"/>
          <w:sz w:val="24"/>
          <w:szCs w:val="24"/>
          <w:lang w:val="en-US"/>
        </w:rPr>
        <w:t>TIIIT</w:t>
      </w:r>
    </w:p>
    <w:p w:rsidR="0065485C" w:rsidRPr="00C40BF7" w:rsidRDefault="0065485C" w:rsidP="006548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Плагальный оборот включает функции: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C40BF7">
        <w:rPr>
          <w:rFonts w:ascii="Times New Roman" w:hAnsi="Times New Roman"/>
          <w:sz w:val="24"/>
          <w:szCs w:val="24"/>
          <w:lang w:val="en-US"/>
        </w:rPr>
        <w:t>TIIIT</w:t>
      </w:r>
      <w:r w:rsidRPr="00C40BF7">
        <w:rPr>
          <w:rFonts w:ascii="Times New Roman" w:hAnsi="Times New Roman"/>
          <w:sz w:val="24"/>
          <w:szCs w:val="24"/>
        </w:rPr>
        <w:t>;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б) </w:t>
      </w:r>
      <w:r w:rsidRPr="00C40BF7">
        <w:rPr>
          <w:rFonts w:ascii="Times New Roman" w:hAnsi="Times New Roman"/>
          <w:sz w:val="24"/>
          <w:szCs w:val="24"/>
          <w:lang w:val="en-US"/>
        </w:rPr>
        <w:t>TDT</w:t>
      </w:r>
      <w:r w:rsidRPr="00C40BF7">
        <w:rPr>
          <w:rFonts w:ascii="Times New Roman" w:hAnsi="Times New Roman"/>
          <w:sz w:val="24"/>
          <w:szCs w:val="24"/>
        </w:rPr>
        <w:t>;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в) </w:t>
      </w:r>
      <w:r w:rsidRPr="00C40BF7">
        <w:rPr>
          <w:rFonts w:ascii="Times New Roman" w:hAnsi="Times New Roman"/>
          <w:sz w:val="24"/>
          <w:szCs w:val="24"/>
          <w:lang w:val="en-US"/>
        </w:rPr>
        <w:t>TST</w:t>
      </w:r>
      <w:r w:rsidRPr="00C40BF7">
        <w:rPr>
          <w:rFonts w:ascii="Times New Roman" w:hAnsi="Times New Roman"/>
          <w:sz w:val="24"/>
          <w:szCs w:val="24"/>
        </w:rPr>
        <w:t>;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0BF7">
        <w:rPr>
          <w:rFonts w:ascii="Times New Roman" w:hAnsi="Times New Roman"/>
          <w:sz w:val="24"/>
          <w:szCs w:val="24"/>
        </w:rPr>
        <w:t xml:space="preserve">г) </w:t>
      </w:r>
      <w:r w:rsidRPr="00C40BF7">
        <w:rPr>
          <w:rFonts w:ascii="Times New Roman" w:hAnsi="Times New Roman"/>
          <w:sz w:val="24"/>
          <w:szCs w:val="24"/>
          <w:lang w:val="en-US"/>
        </w:rPr>
        <w:t>TVIIT</w:t>
      </w:r>
    </w:p>
    <w:p w:rsidR="0065485C" w:rsidRPr="00C40BF7" w:rsidRDefault="0065485C" w:rsidP="006548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В гармоническом миноре не используется трезвучие: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а) </w:t>
      </w:r>
      <w:r w:rsidRPr="00C40BF7">
        <w:rPr>
          <w:rFonts w:ascii="Times New Roman" w:hAnsi="Times New Roman"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sz w:val="24"/>
          <w:szCs w:val="24"/>
        </w:rPr>
        <w:t xml:space="preserve"> ступени;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б) </w:t>
      </w:r>
      <w:r w:rsidRPr="00C40BF7">
        <w:rPr>
          <w:rFonts w:ascii="Times New Roman" w:hAnsi="Times New Roman"/>
          <w:sz w:val="24"/>
          <w:szCs w:val="24"/>
          <w:lang w:val="en-US"/>
        </w:rPr>
        <w:t>I</w:t>
      </w:r>
      <w:r w:rsidRPr="00C40BF7">
        <w:rPr>
          <w:rFonts w:ascii="Times New Roman" w:hAnsi="Times New Roman"/>
          <w:sz w:val="24"/>
          <w:szCs w:val="24"/>
        </w:rPr>
        <w:t xml:space="preserve"> ступени;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в) </w:t>
      </w:r>
      <w:r w:rsidRPr="00C40BF7">
        <w:rPr>
          <w:rFonts w:ascii="Times New Roman" w:hAnsi="Times New Roman"/>
          <w:sz w:val="24"/>
          <w:szCs w:val="24"/>
          <w:lang w:val="en-US"/>
        </w:rPr>
        <w:t>IV</w:t>
      </w:r>
      <w:r w:rsidRPr="00C40BF7">
        <w:rPr>
          <w:rFonts w:ascii="Times New Roman" w:hAnsi="Times New Roman"/>
          <w:sz w:val="24"/>
          <w:szCs w:val="24"/>
        </w:rPr>
        <w:t xml:space="preserve"> ступени;</w:t>
      </w:r>
    </w:p>
    <w:p w:rsidR="0065485C" w:rsidRPr="00C40BF7" w:rsidRDefault="0065485C" w:rsidP="006548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г) </w:t>
      </w:r>
      <w:r w:rsidRPr="00C40BF7">
        <w:rPr>
          <w:rFonts w:ascii="Times New Roman" w:hAnsi="Times New Roman"/>
          <w:sz w:val="24"/>
          <w:szCs w:val="24"/>
          <w:lang w:val="en-US"/>
        </w:rPr>
        <w:t>V</w:t>
      </w:r>
      <w:r w:rsidRPr="00C40BF7">
        <w:rPr>
          <w:rFonts w:ascii="Times New Roman" w:hAnsi="Times New Roman"/>
          <w:sz w:val="24"/>
          <w:szCs w:val="24"/>
        </w:rPr>
        <w:t xml:space="preserve"> ступени</w:t>
      </w:r>
    </w:p>
    <w:p w:rsidR="0065485C" w:rsidRPr="00C40BF7" w:rsidRDefault="00325D67" w:rsidP="006548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Аккордом является одновременное сочетание:</w:t>
      </w:r>
    </w:p>
    <w:p w:rsidR="00325D67" w:rsidRPr="00C40BF7" w:rsidRDefault="00325D67" w:rsidP="00325D6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двух и более звуков;</w:t>
      </w:r>
    </w:p>
    <w:p w:rsidR="00325D67" w:rsidRPr="00C40BF7" w:rsidRDefault="00325D67" w:rsidP="00325D6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трех и более звуков;</w:t>
      </w:r>
    </w:p>
    <w:p w:rsidR="00325D67" w:rsidRPr="00C40BF7" w:rsidRDefault="00325D67" w:rsidP="00325D6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четырех и более звуков;</w:t>
      </w:r>
    </w:p>
    <w:p w:rsidR="00325D67" w:rsidRPr="00C40BF7" w:rsidRDefault="00325D67" w:rsidP="00325D6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пяти и более звуков</w:t>
      </w:r>
    </w:p>
    <w:p w:rsidR="00325D67" w:rsidRPr="00C40BF7" w:rsidRDefault="00325D67" w:rsidP="00325D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Тоника совершенной каденции должна быть в мелодическом положении:</w:t>
      </w:r>
    </w:p>
    <w:p w:rsidR="00325D67" w:rsidRPr="00C40BF7" w:rsidRDefault="00325D67" w:rsidP="00325D6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 а) примы;</w:t>
      </w:r>
    </w:p>
    <w:p w:rsidR="00325D67" w:rsidRPr="00C40BF7" w:rsidRDefault="00325D67" w:rsidP="00325D6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 б) квинты;</w:t>
      </w:r>
    </w:p>
    <w:p w:rsidR="00325D67" w:rsidRPr="00C40BF7" w:rsidRDefault="00325D67" w:rsidP="00325D6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 в) терции;</w:t>
      </w:r>
    </w:p>
    <w:p w:rsidR="00325D67" w:rsidRPr="00C40BF7" w:rsidRDefault="00325D67" w:rsidP="00325D6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       г) сексты</w:t>
      </w:r>
    </w:p>
    <w:p w:rsidR="00325D67" w:rsidRPr="00C40BF7" w:rsidRDefault="00325D67" w:rsidP="00325D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Доминанта совершенной каденции должна находиться:</w:t>
      </w:r>
    </w:p>
    <w:p w:rsidR="00325D67" w:rsidRPr="00C40BF7" w:rsidRDefault="00325D67" w:rsidP="00325D6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а) на </w:t>
      </w:r>
      <w:r w:rsidRPr="00C40BF7">
        <w:rPr>
          <w:rFonts w:ascii="Times New Roman" w:hAnsi="Times New Roman"/>
          <w:sz w:val="24"/>
          <w:szCs w:val="24"/>
          <w:lang w:val="en-US"/>
        </w:rPr>
        <w:t>VII</w:t>
      </w:r>
      <w:r w:rsidRPr="00C40BF7">
        <w:rPr>
          <w:rFonts w:ascii="Times New Roman" w:hAnsi="Times New Roman"/>
          <w:sz w:val="24"/>
          <w:szCs w:val="24"/>
        </w:rPr>
        <w:t xml:space="preserve"> ступени;</w:t>
      </w:r>
    </w:p>
    <w:p w:rsidR="00631696" w:rsidRPr="00C40BF7" w:rsidRDefault="00325D67" w:rsidP="00325D6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б) на </w:t>
      </w:r>
      <w:r w:rsidRPr="00C40BF7">
        <w:rPr>
          <w:rFonts w:ascii="Times New Roman" w:hAnsi="Times New Roman"/>
          <w:sz w:val="24"/>
          <w:szCs w:val="24"/>
          <w:lang w:val="en-US"/>
        </w:rPr>
        <w:t>III</w:t>
      </w:r>
      <w:r w:rsidRPr="00C40BF7">
        <w:rPr>
          <w:rFonts w:ascii="Times New Roman" w:hAnsi="Times New Roman"/>
          <w:sz w:val="24"/>
          <w:szCs w:val="24"/>
        </w:rPr>
        <w:t xml:space="preserve"> ступени;</w:t>
      </w:r>
    </w:p>
    <w:p w:rsidR="00631696" w:rsidRPr="00C40BF7" w:rsidRDefault="00631696" w:rsidP="00325D6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в) на </w:t>
      </w:r>
      <w:r w:rsidRPr="00C40BF7">
        <w:rPr>
          <w:rFonts w:ascii="Times New Roman" w:hAnsi="Times New Roman"/>
          <w:sz w:val="24"/>
          <w:szCs w:val="24"/>
          <w:lang w:val="en-US"/>
        </w:rPr>
        <w:t>V</w:t>
      </w:r>
      <w:r w:rsidRPr="00C40BF7">
        <w:rPr>
          <w:rFonts w:ascii="Times New Roman" w:hAnsi="Times New Roman"/>
          <w:sz w:val="24"/>
          <w:szCs w:val="24"/>
        </w:rPr>
        <w:t xml:space="preserve"> ступени;</w:t>
      </w:r>
    </w:p>
    <w:p w:rsidR="00631696" w:rsidRPr="00C40BF7" w:rsidRDefault="00631696" w:rsidP="00325D6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 xml:space="preserve">г) на </w:t>
      </w:r>
      <w:r w:rsidRPr="00C40BF7">
        <w:rPr>
          <w:rFonts w:ascii="Times New Roman" w:hAnsi="Times New Roman"/>
          <w:sz w:val="24"/>
          <w:szCs w:val="24"/>
          <w:lang w:val="en-US"/>
        </w:rPr>
        <w:t>I</w:t>
      </w:r>
      <w:r w:rsidRPr="00C40BF7">
        <w:rPr>
          <w:rFonts w:ascii="Times New Roman" w:hAnsi="Times New Roman"/>
          <w:sz w:val="24"/>
          <w:szCs w:val="24"/>
        </w:rPr>
        <w:t xml:space="preserve"> ступени</w:t>
      </w:r>
    </w:p>
    <w:p w:rsidR="00631696" w:rsidRPr="00C40BF7" w:rsidRDefault="00631696" w:rsidP="006316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Основной принцип построения аккордов:</w:t>
      </w:r>
    </w:p>
    <w:p w:rsidR="00631696" w:rsidRPr="00C40BF7" w:rsidRDefault="00631696" w:rsidP="0063169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терцовый;</w:t>
      </w:r>
    </w:p>
    <w:p w:rsidR="00631696" w:rsidRPr="00C40BF7" w:rsidRDefault="00631696" w:rsidP="0063169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секундовый;</w:t>
      </w:r>
    </w:p>
    <w:p w:rsidR="00631696" w:rsidRPr="00C40BF7" w:rsidRDefault="00631696" w:rsidP="0063169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квартовый;</w:t>
      </w:r>
    </w:p>
    <w:p w:rsidR="00631696" w:rsidRPr="00C40BF7" w:rsidRDefault="00631696" w:rsidP="0063169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свободный</w:t>
      </w:r>
    </w:p>
    <w:p w:rsidR="00743858" w:rsidRPr="00C40BF7" w:rsidRDefault="00743858" w:rsidP="0074385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BF7">
        <w:rPr>
          <w:rFonts w:ascii="Times New Roman" w:hAnsi="Times New Roman"/>
          <w:b/>
          <w:sz w:val="24"/>
          <w:szCs w:val="24"/>
        </w:rPr>
        <w:t>Гармония – это наука:</w:t>
      </w:r>
    </w:p>
    <w:p w:rsidR="00743858" w:rsidRPr="00C40BF7" w:rsidRDefault="00743858" w:rsidP="0074385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о музыкальных звуках;</w:t>
      </w:r>
    </w:p>
    <w:p w:rsidR="00743858" w:rsidRPr="00C40BF7" w:rsidRDefault="00743858" w:rsidP="0074385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об аккордах;</w:t>
      </w:r>
    </w:p>
    <w:p w:rsidR="00743858" w:rsidRPr="00C40BF7" w:rsidRDefault="00743858" w:rsidP="0074385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об интервалах;</w:t>
      </w:r>
    </w:p>
    <w:p w:rsidR="00743858" w:rsidRPr="00C40BF7" w:rsidRDefault="00743858" w:rsidP="0074385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о метроритме</w:t>
      </w:r>
    </w:p>
    <w:p w:rsidR="00596EE4" w:rsidRPr="0048003D" w:rsidRDefault="0048003D" w:rsidP="00480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03D">
        <w:rPr>
          <w:rFonts w:ascii="Times New Roman" w:hAnsi="Times New Roman"/>
          <w:b/>
          <w:sz w:val="24"/>
          <w:szCs w:val="24"/>
        </w:rPr>
        <w:t xml:space="preserve">  76.</w:t>
      </w:r>
      <w:r w:rsidR="00596EE4" w:rsidRPr="0048003D">
        <w:rPr>
          <w:rFonts w:ascii="Times New Roman" w:hAnsi="Times New Roman"/>
          <w:b/>
          <w:sz w:val="24"/>
          <w:szCs w:val="24"/>
        </w:rPr>
        <w:t>Гармония – это наука:</w:t>
      </w:r>
    </w:p>
    <w:p w:rsidR="00596EE4" w:rsidRPr="00C40BF7" w:rsidRDefault="00596EE4" w:rsidP="00596EE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а) об особенностях  формообразования;</w:t>
      </w:r>
    </w:p>
    <w:p w:rsidR="00596EE4" w:rsidRPr="00C40BF7" w:rsidRDefault="00596EE4" w:rsidP="00596EE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б) о закономерностях изложения материала;</w:t>
      </w:r>
    </w:p>
    <w:p w:rsidR="00596EE4" w:rsidRPr="00C40BF7" w:rsidRDefault="00596EE4" w:rsidP="00596EE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в)  об элементах музыкального языка;</w:t>
      </w:r>
    </w:p>
    <w:p w:rsidR="00EC2845" w:rsidRPr="00C40BF7" w:rsidRDefault="00596EE4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C40BF7">
        <w:rPr>
          <w:rFonts w:ascii="Times New Roman" w:hAnsi="Times New Roman"/>
          <w:sz w:val="24"/>
          <w:szCs w:val="24"/>
        </w:rPr>
        <w:t>г) о строении аккордов и связях между ними</w:t>
      </w:r>
    </w:p>
    <w:p w:rsidR="00EC2845" w:rsidRDefault="00EC2845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48003D" w:rsidRDefault="0048003D" w:rsidP="00596EE4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596EE4" w:rsidRPr="009D1280" w:rsidRDefault="00596EE4" w:rsidP="00115615"/>
    <w:sectPr w:rsidR="00596EE4" w:rsidRPr="009D1280" w:rsidSect="003E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2D5E"/>
    <w:multiLevelType w:val="hybridMultilevel"/>
    <w:tmpl w:val="3912BB66"/>
    <w:lvl w:ilvl="0" w:tplc="C8120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3BF8"/>
    <w:multiLevelType w:val="hybridMultilevel"/>
    <w:tmpl w:val="9C3AE8C6"/>
    <w:lvl w:ilvl="0" w:tplc="E2C2AAC4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380632"/>
    <w:multiLevelType w:val="hybridMultilevel"/>
    <w:tmpl w:val="CAB6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E4734"/>
    <w:multiLevelType w:val="hybridMultilevel"/>
    <w:tmpl w:val="E450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666B3"/>
    <w:multiLevelType w:val="hybridMultilevel"/>
    <w:tmpl w:val="E4505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0EFD"/>
    <w:rsid w:val="000A4705"/>
    <w:rsid w:val="000D7A30"/>
    <w:rsid w:val="000F02A7"/>
    <w:rsid w:val="00115615"/>
    <w:rsid w:val="00136FB9"/>
    <w:rsid w:val="00146741"/>
    <w:rsid w:val="001E083F"/>
    <w:rsid w:val="0021065E"/>
    <w:rsid w:val="0023003F"/>
    <w:rsid w:val="002D76CE"/>
    <w:rsid w:val="002E5F2B"/>
    <w:rsid w:val="002F760C"/>
    <w:rsid w:val="00325D67"/>
    <w:rsid w:val="00333D37"/>
    <w:rsid w:val="003E29A2"/>
    <w:rsid w:val="00450FBF"/>
    <w:rsid w:val="0048003D"/>
    <w:rsid w:val="004B1DB0"/>
    <w:rsid w:val="00500541"/>
    <w:rsid w:val="00501F65"/>
    <w:rsid w:val="005152ED"/>
    <w:rsid w:val="00517792"/>
    <w:rsid w:val="00596EE4"/>
    <w:rsid w:val="005E327C"/>
    <w:rsid w:val="00631696"/>
    <w:rsid w:val="0065485C"/>
    <w:rsid w:val="00683F6C"/>
    <w:rsid w:val="006B1052"/>
    <w:rsid w:val="006D10D0"/>
    <w:rsid w:val="006D509E"/>
    <w:rsid w:val="0074149A"/>
    <w:rsid w:val="00743858"/>
    <w:rsid w:val="007D2B1D"/>
    <w:rsid w:val="00812E28"/>
    <w:rsid w:val="00821838"/>
    <w:rsid w:val="008A0BC9"/>
    <w:rsid w:val="008F6632"/>
    <w:rsid w:val="009002DB"/>
    <w:rsid w:val="00916DA4"/>
    <w:rsid w:val="00930083"/>
    <w:rsid w:val="0097360E"/>
    <w:rsid w:val="009D1280"/>
    <w:rsid w:val="00A001A1"/>
    <w:rsid w:val="00A7013A"/>
    <w:rsid w:val="00AA7BEC"/>
    <w:rsid w:val="00AB4C56"/>
    <w:rsid w:val="00AD3803"/>
    <w:rsid w:val="00AD6AF8"/>
    <w:rsid w:val="00AE2B95"/>
    <w:rsid w:val="00B31096"/>
    <w:rsid w:val="00BB0EFD"/>
    <w:rsid w:val="00BF0E79"/>
    <w:rsid w:val="00C40BF7"/>
    <w:rsid w:val="00C70D8C"/>
    <w:rsid w:val="00C8273A"/>
    <w:rsid w:val="00CC61BA"/>
    <w:rsid w:val="00D61F5E"/>
    <w:rsid w:val="00DC1DF9"/>
    <w:rsid w:val="00E73BEF"/>
    <w:rsid w:val="00E94A4A"/>
    <w:rsid w:val="00EC2845"/>
    <w:rsid w:val="00FA76D6"/>
    <w:rsid w:val="00FD158D"/>
    <w:rsid w:val="00FF6EA0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1E083F"/>
    <w:pPr>
      <w:ind w:left="720"/>
    </w:pPr>
  </w:style>
  <w:style w:type="paragraph" w:styleId="a3">
    <w:name w:val="List Paragraph"/>
    <w:basedOn w:val="a"/>
    <w:uiPriority w:val="34"/>
    <w:qFormat/>
    <w:rsid w:val="009D1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B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48EA-D4D4-400E-BB43-BA098C0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раева</dc:creator>
  <cp:lastModifiedBy>Приёмная</cp:lastModifiedBy>
  <cp:revision>14</cp:revision>
  <cp:lastPrinted>2017-01-25T04:47:00Z</cp:lastPrinted>
  <dcterms:created xsi:type="dcterms:W3CDTF">2016-06-21T11:45:00Z</dcterms:created>
  <dcterms:modified xsi:type="dcterms:W3CDTF">2020-03-24T10:27:00Z</dcterms:modified>
</cp:coreProperties>
</file>